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0904" w14:textId="77777777" w:rsidR="003A2214" w:rsidRDefault="00184E41" w:rsidP="00CD1F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214">
        <w:rPr>
          <w:rFonts w:ascii="Times New Roman" w:hAnsi="Times New Roman" w:cs="Times New Roman"/>
          <w:b/>
          <w:bCs/>
          <w:sz w:val="28"/>
          <w:szCs w:val="28"/>
        </w:rPr>
        <w:t xml:space="preserve">Wewnątrzszkolna procedura bezpieczeństwa w okresie pandemii koronawirusa SARSCoV-2 </w:t>
      </w:r>
      <w:r w:rsidRPr="003A2214">
        <w:rPr>
          <w:rFonts w:ascii="Times New Roman" w:hAnsi="Times New Roman" w:cs="Times New Roman"/>
          <w:b/>
          <w:bCs/>
          <w:sz w:val="28"/>
          <w:szCs w:val="28"/>
        </w:rPr>
        <w:br/>
        <w:t>w SOSW dla Dzieci i Młodzieży Niepełnosprawnych</w:t>
      </w:r>
    </w:p>
    <w:p w14:paraId="10FAF43A" w14:textId="5314A468" w:rsidR="00BB30A1" w:rsidRPr="00CD1F6B" w:rsidRDefault="00184E41" w:rsidP="00CD1F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214">
        <w:rPr>
          <w:rFonts w:ascii="Times New Roman" w:hAnsi="Times New Roman" w:cs="Times New Roman"/>
          <w:b/>
          <w:bCs/>
          <w:sz w:val="28"/>
          <w:szCs w:val="28"/>
        </w:rPr>
        <w:t xml:space="preserve"> im. Prof. Zofii Sękowskiej w Lublinie, </w:t>
      </w:r>
      <w:r w:rsidRPr="003A2214">
        <w:rPr>
          <w:rFonts w:ascii="Times New Roman" w:hAnsi="Times New Roman" w:cs="Times New Roman"/>
          <w:b/>
          <w:bCs/>
          <w:sz w:val="28"/>
          <w:szCs w:val="28"/>
        </w:rPr>
        <w:br/>
        <w:t>obowiązująca od 1 września 2020 r</w:t>
      </w:r>
      <w:r w:rsidRPr="00CD1F6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678045B" w14:textId="77777777" w:rsidR="00BB30A1" w:rsidRPr="003C1C43" w:rsidRDefault="00BB30A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54BBBC6" w14:textId="77777777" w:rsidR="00BB30A1" w:rsidRPr="003A2214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A2214">
        <w:rPr>
          <w:rFonts w:ascii="Times New Roman" w:hAnsi="Times New Roman" w:cs="Times New Roman"/>
          <w:b/>
          <w:bCs/>
          <w:sz w:val="24"/>
          <w:szCs w:val="24"/>
          <w:u w:val="single"/>
        </w:rPr>
        <w:t>Spis treści:</w:t>
      </w:r>
    </w:p>
    <w:p w14:paraId="056F74EC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. Podstawa prawna.</w:t>
      </w:r>
    </w:p>
    <w:p w14:paraId="1FE53AFB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I. Cel procedury.</w:t>
      </w:r>
    </w:p>
    <w:p w14:paraId="38148055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II. Osoby, których dotyczy procedura.</w:t>
      </w:r>
    </w:p>
    <w:p w14:paraId="058C0BDB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V. Obowiązki, uprawnienia, odpowiedzialność osób realizujących zadania:</w:t>
      </w:r>
    </w:p>
    <w:p w14:paraId="68AF9544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V.1 Dyrektor Ośrodka.</w:t>
      </w:r>
    </w:p>
    <w:p w14:paraId="32FE4133" w14:textId="2D90AA16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V.2 Nauczyciel (pracownicy pedagogiczni Ośrodka).</w:t>
      </w:r>
    </w:p>
    <w:p w14:paraId="5F17FFCB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V.3 Pracownik administracji i obsługi.</w:t>
      </w:r>
    </w:p>
    <w:p w14:paraId="36BCE66A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V.4 Uczeń.</w:t>
      </w:r>
    </w:p>
    <w:p w14:paraId="07E037EB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 Przygotowanie oraz sposób użytkowania pomieszczeń szkolnych:</w:t>
      </w:r>
    </w:p>
    <w:p w14:paraId="3FCDE9D2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1 Sale lekcyjnych, szatni szkolnej, korytarzy, obiektów sportowych.</w:t>
      </w:r>
    </w:p>
    <w:p w14:paraId="598FE0A6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2 Biblioteka szkolna.</w:t>
      </w:r>
    </w:p>
    <w:p w14:paraId="7FAA2574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3 Gabinet profilaktyki zdrowotnej.</w:t>
      </w:r>
    </w:p>
    <w:p w14:paraId="3D6BDB96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4  Obiekty sportowe.</w:t>
      </w:r>
    </w:p>
    <w:p w14:paraId="6DD3DA7D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5 Świetlica szkolna.</w:t>
      </w:r>
    </w:p>
    <w:p w14:paraId="7371D4CF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6 Stołówka szkolna.</w:t>
      </w:r>
    </w:p>
    <w:p w14:paraId="5ACD1C68" w14:textId="02A8904C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.7 Szatnia szkolna.</w:t>
      </w:r>
    </w:p>
    <w:p w14:paraId="09C7B480" w14:textId="77777777" w:rsidR="00BB30A1" w:rsidRPr="003C1C43" w:rsidRDefault="00184E41" w:rsidP="00A97824">
      <w:pPr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I. Postępowanie w przypadku podejrzenia zakażenia:</w:t>
      </w:r>
    </w:p>
    <w:p w14:paraId="4D64497F" w14:textId="77777777" w:rsidR="00BB30A1" w:rsidRPr="003C1C43" w:rsidRDefault="00184E41" w:rsidP="00A97824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I.1. Pracownik szkoły.</w:t>
      </w:r>
    </w:p>
    <w:p w14:paraId="7BF82A4A" w14:textId="278AE824" w:rsidR="00BB30A1" w:rsidRPr="003C1C43" w:rsidRDefault="00184E41" w:rsidP="00107711">
      <w:pPr>
        <w:pStyle w:val="Akapitzlist"/>
        <w:spacing w:after="0" w:line="36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I.2 Uczeń.</w:t>
      </w:r>
    </w:p>
    <w:p w14:paraId="4BD3E087" w14:textId="77777777" w:rsidR="003A2214" w:rsidRDefault="003A2214" w:rsidP="00A9782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Zastosowanie kwarantanny wobec ucznia.</w:t>
      </w:r>
    </w:p>
    <w:p w14:paraId="70398FEB" w14:textId="0CBD8232" w:rsidR="00B04636" w:rsidRDefault="00FF6D56" w:rsidP="00A9782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3A2214">
        <w:rPr>
          <w:rFonts w:ascii="Times New Roman" w:hAnsi="Times New Roman" w:cs="Times New Roman"/>
          <w:sz w:val="24"/>
          <w:szCs w:val="24"/>
        </w:rPr>
        <w:t>Załączniki.</w:t>
      </w:r>
    </w:p>
    <w:p w14:paraId="5D3863FF" w14:textId="7AAF4C4F" w:rsidR="00FF6D56" w:rsidRDefault="00FF6D56" w:rsidP="00A9782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II.1 Procedury udostępniania zbiorów biblioteki szkolnej.</w:t>
      </w:r>
    </w:p>
    <w:p w14:paraId="320F65A4" w14:textId="77777777" w:rsidR="00FF6D56" w:rsidRPr="003C1C43" w:rsidRDefault="00FF6D56" w:rsidP="00A97824">
      <w:p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A79D858" w14:textId="77777777" w:rsidR="00FF6D56" w:rsidRDefault="00FF6D5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C19E63" w14:textId="13BB10A2" w:rsidR="00BB30A1" w:rsidRPr="003C1C43" w:rsidRDefault="00184E41" w:rsidP="00A9782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1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Podstawa prawna</w:t>
      </w:r>
      <w:r w:rsidR="003A22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E626E2" w14:textId="344AEBAA" w:rsidR="00BB30A1" w:rsidRPr="003C1C43" w:rsidRDefault="00184E41" w:rsidP="00A97824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>Rozporządzenie Rady Ministrów z dnia 2 lipca 2020 zmieniające rozporządzenie</w:t>
      </w:r>
      <w:r w:rsidR="00EA23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EA2340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>sprawie ustanowienia określonych nakazów i zakazów w związku z wystąpieniem stanu epidemii.</w:t>
      </w:r>
    </w:p>
    <w:p w14:paraId="3C6EB406" w14:textId="1CF6A5EF" w:rsidR="00BB30A1" w:rsidRPr="003C1C43" w:rsidRDefault="00184E41" w:rsidP="00A97824">
      <w:pPr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>Wytyczne przeciwepidemiczne GIS z dnia 2 lipca 2020 dla przedszkoli, oddziałów przedszkolnych w szkole podstawowej i innych form wychowania przedszkolnego oraz</w:t>
      </w:r>
      <w:r w:rsidR="00A9782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>instytucji opieki nad dziećmi w wieku do lat 3.</w:t>
      </w:r>
    </w:p>
    <w:p w14:paraId="7DFD10D5" w14:textId="1103D6A2" w:rsidR="00BB30A1" w:rsidRPr="003C1C43" w:rsidRDefault="00184E41" w:rsidP="00A97824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>Rozporządzenie MEN</w:t>
      </w:r>
      <w:r w:rsidR="003C1C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Hlk49712968"/>
      <w:r w:rsidR="003C1C43">
        <w:rPr>
          <w:rFonts w:ascii="Times New Roman" w:hAnsi="Times New Roman" w:cs="Times New Roman"/>
          <w:color w:val="auto"/>
          <w:sz w:val="24"/>
          <w:szCs w:val="24"/>
        </w:rPr>
        <w:t xml:space="preserve">z dnia 20.08.2020 r. </w:t>
      </w:r>
      <w:bookmarkEnd w:id="0"/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w sprawie bezpieczeństwa i higieny w</w:t>
      </w:r>
      <w:r w:rsid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publicznych i niepublicznych szkołach i placówkach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07BC698" w14:textId="4F5D7F42" w:rsidR="00BB30A1" w:rsidRPr="003C1C43" w:rsidRDefault="00184E41" w:rsidP="00A97824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strike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Rozporządzeniu </w:t>
      </w:r>
      <w:r w:rsidR="003C1C43">
        <w:rPr>
          <w:rFonts w:ascii="Times New Roman" w:hAnsi="Times New Roman" w:cs="Times New Roman"/>
          <w:color w:val="auto"/>
          <w:sz w:val="24"/>
          <w:szCs w:val="24"/>
        </w:rPr>
        <w:t xml:space="preserve">z MEN dnia 20.08.2020 r. 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w sprawie czasowego ograniczenia funkcjonowania jednostek systemu oświaty w związku z zapobieganiem, przeciwdziałaniem i zwalczaniem COVID-19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 (art. 30b </w:t>
      </w:r>
      <w:proofErr w:type="spellStart"/>
      <w:r w:rsidRPr="003C1C43">
        <w:rPr>
          <w:rFonts w:ascii="Times New Roman" w:hAnsi="Times New Roman" w:cs="Times New Roman"/>
          <w:color w:val="auto"/>
          <w:sz w:val="24"/>
          <w:szCs w:val="24"/>
        </w:rPr>
        <w:t>upo</w:t>
      </w:r>
      <w:proofErr w:type="spellEnd"/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). </w:t>
      </w:r>
    </w:p>
    <w:p w14:paraId="577EA1F0" w14:textId="2194FBEE" w:rsidR="00BB30A1" w:rsidRPr="003C1C43" w:rsidRDefault="00184E41" w:rsidP="00A97824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Rozporządzenie MEN </w:t>
      </w:r>
      <w:r w:rsidR="003C1C43">
        <w:rPr>
          <w:rFonts w:ascii="Times New Roman" w:hAnsi="Times New Roman" w:cs="Times New Roman"/>
          <w:color w:val="auto"/>
          <w:sz w:val="24"/>
          <w:szCs w:val="24"/>
        </w:rPr>
        <w:t xml:space="preserve">z dnia 20.08.2020 r. 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w sprawie szczególnych rozwiązań w</w:t>
      </w:r>
      <w:r w:rsid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okresie czasowego ograniczenia funkcjonowania jednostek systemu oświaty w</w:t>
      </w:r>
      <w:r w:rsid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 xml:space="preserve">związku z zapobieganiem, przeciwdziałaniem i zwalczaniem COVID-19 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>(art.</w:t>
      </w:r>
      <w:r w:rsidR="00A97824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30c </w:t>
      </w:r>
      <w:proofErr w:type="spellStart"/>
      <w:r w:rsidRPr="003C1C43">
        <w:rPr>
          <w:rFonts w:ascii="Times New Roman" w:hAnsi="Times New Roman" w:cs="Times New Roman"/>
          <w:color w:val="auto"/>
          <w:sz w:val="24"/>
          <w:szCs w:val="24"/>
        </w:rPr>
        <w:t>upo</w:t>
      </w:r>
      <w:proofErr w:type="spellEnd"/>
      <w:r w:rsidRPr="003C1C43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3017639B" w14:textId="232455FA" w:rsidR="00BB30A1" w:rsidRPr="003C1C43" w:rsidRDefault="00184E41" w:rsidP="00A97824">
      <w:pPr>
        <w:pStyle w:val="Akapitzlist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Rozporządzenie MEN z dnia </w:t>
      </w:r>
      <w:r w:rsidRPr="003C1C43">
        <w:rPr>
          <w:rFonts w:ascii="Times New Roman" w:hAnsi="Times New Roman" w:cs="Times New Roman"/>
          <w:color w:val="auto"/>
          <w:sz w:val="24"/>
          <w:szCs w:val="24"/>
          <w:u w:color="FF0000"/>
        </w:rPr>
        <w:t>26.08.2020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 xml:space="preserve"> r 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zmieniające rozporządzenie w sprawie rodzajów innych form wychowania przedszkolnego, warunków tworzenia i</w:t>
      </w:r>
      <w:r w:rsidR="00A97824">
        <w:rPr>
          <w:rFonts w:ascii="Times New Roman" w:hAnsi="Times New Roman" w:cs="Times New Roman"/>
          <w:color w:val="auto"/>
          <w:spacing w:val="12"/>
          <w:sz w:val="24"/>
          <w:szCs w:val="24"/>
        </w:rPr>
        <w:t> </w:t>
      </w:r>
      <w:r w:rsidRPr="003C1C43">
        <w:rPr>
          <w:rFonts w:ascii="Times New Roman" w:hAnsi="Times New Roman" w:cs="Times New Roman"/>
          <w:color w:val="auto"/>
          <w:spacing w:val="12"/>
          <w:sz w:val="24"/>
          <w:szCs w:val="24"/>
        </w:rPr>
        <w:t>organizowania tych form oraz sposobu ich działania</w:t>
      </w:r>
      <w:r w:rsidRPr="003C1C4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F29CD5A" w14:textId="77777777" w:rsidR="00CD1F6B" w:rsidRDefault="00CD1F6B" w:rsidP="00A97824">
      <w:pPr>
        <w:spacing w:after="0" w:line="360" w:lineRule="auto"/>
        <w:ind w:left="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50EF9" w14:textId="2DB914F5" w:rsidR="00BB30A1" w:rsidRPr="006339BC" w:rsidRDefault="00184E41" w:rsidP="006339BC">
      <w:pPr>
        <w:pStyle w:val="Akapitzlist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BC">
        <w:rPr>
          <w:rFonts w:ascii="Times New Roman" w:hAnsi="Times New Roman" w:cs="Times New Roman"/>
          <w:b/>
          <w:bCs/>
          <w:sz w:val="24"/>
          <w:szCs w:val="24"/>
        </w:rPr>
        <w:t>Cel procedury</w:t>
      </w:r>
      <w:r w:rsidR="003A2214" w:rsidRPr="006339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2A8B874" w14:textId="77777777" w:rsidR="006339BC" w:rsidRPr="006339BC" w:rsidRDefault="006339BC" w:rsidP="006339BC">
      <w:pPr>
        <w:pStyle w:val="Akapitzlist"/>
        <w:spacing w:after="0" w:line="360" w:lineRule="auto"/>
        <w:ind w:left="2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3E51A" w14:textId="4C771FD5" w:rsidR="00720E59" w:rsidRPr="003C1C43" w:rsidRDefault="00184E41" w:rsidP="00A97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Przygotowywanie wewnętrznej procedury funkcjonowania Ośrodka w czasie epidemii ma na celu zapewnienie bezpiecznego pobytu w szkole uczniów i pracownik</w:t>
      </w:r>
      <w:r w:rsidR="009C0645">
        <w:rPr>
          <w:rFonts w:ascii="Times New Roman" w:hAnsi="Times New Roman" w:cs="Times New Roman"/>
          <w:sz w:val="24"/>
          <w:szCs w:val="24"/>
        </w:rPr>
        <w:t>ó</w:t>
      </w:r>
      <w:r w:rsidRPr="003C1C43">
        <w:rPr>
          <w:rFonts w:ascii="Times New Roman" w:hAnsi="Times New Roman" w:cs="Times New Roman"/>
          <w:sz w:val="24"/>
          <w:szCs w:val="24"/>
        </w:rPr>
        <w:t>w. Konieczne jest stworzenie modelu postępowania, na podstawie rekomendacji  powiatowych inspektorów sanitarnych, w sytuacji wystąpienia na terenie placówki ogniska zakażenia. Pozytywna opinia Państwowego Powiatowego Inspektora Sanitarnego będzie kluczowa dla dyrektora szkoły</w:t>
      </w:r>
      <w:r w:rsidR="00720E59" w:rsidRPr="003C1C43">
        <w:rPr>
          <w:rFonts w:ascii="Times New Roman" w:hAnsi="Times New Roman" w:cs="Times New Roman"/>
          <w:sz w:val="24"/>
          <w:szCs w:val="24"/>
        </w:rPr>
        <w:t xml:space="preserve"> i </w:t>
      </w:r>
      <w:r w:rsidRPr="003C1C43">
        <w:rPr>
          <w:rFonts w:ascii="Times New Roman" w:hAnsi="Times New Roman" w:cs="Times New Roman"/>
          <w:sz w:val="24"/>
          <w:szCs w:val="24"/>
        </w:rPr>
        <w:t>organu prowadzącego w przejściu na system kształcenia „mieszany” lub „zdalny”.</w:t>
      </w:r>
      <w:r w:rsidR="00720E59" w:rsidRPr="003C1C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2C1BE2" w14:textId="56B73187" w:rsidR="00BB30A1" w:rsidRPr="003C1C43" w:rsidRDefault="00184E41" w:rsidP="00A978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Warianty funkcjonowania placówki w okresie pandemii w sytuacji wystąpienia zagrożenia:</w:t>
      </w:r>
    </w:p>
    <w:p w14:paraId="55367422" w14:textId="54E33F3B" w:rsidR="00BB30A1" w:rsidRPr="003C1C43" w:rsidRDefault="00184E41" w:rsidP="00A97824">
      <w:pPr>
        <w:pStyle w:val="Nagwek4"/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C1C43">
        <w:rPr>
          <w:rFonts w:ascii="Times New Roman" w:hAnsi="Times New Roman" w:cs="Times New Roman"/>
          <w:sz w:val="24"/>
          <w:szCs w:val="24"/>
          <w:lang w:val="pl-PL"/>
        </w:rPr>
        <w:t>Wariant A – tradycyjna forma kształcenia</w:t>
      </w:r>
      <w:r w:rsidR="003A221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5121DAF" w14:textId="77777777" w:rsidR="00BB30A1" w:rsidRPr="003C1C43" w:rsidRDefault="00184E41" w:rsidP="00A97824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3C1C43">
        <w:rPr>
          <w:rStyle w:val="Numerstrony"/>
          <w:rFonts w:cs="Times New Roman"/>
        </w:rPr>
        <w:t>W szkole funkcjonuje tradycyjne kształcenie. Obowiązują wytyczne GIS, MZ i MEN dla szkół i placówek oświatowych.</w:t>
      </w:r>
    </w:p>
    <w:p w14:paraId="627A8369" w14:textId="6484C168" w:rsidR="00BB30A1" w:rsidRPr="00A97824" w:rsidRDefault="00184E41" w:rsidP="00A97824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3C1C43">
        <w:rPr>
          <w:rStyle w:val="Numerstrony"/>
          <w:rFonts w:cs="Times New Roman"/>
        </w:rPr>
        <w:t xml:space="preserve">W przypadku wystąpienia zagrożenia epidemiologicznego dyrektor szkoły, po uzyskaniu pozytywnej opinii Państwowego Powiatowego Inspektora Sanitarnego i za zgodą organu </w:t>
      </w:r>
      <w:r w:rsidRPr="003C1C43">
        <w:rPr>
          <w:rStyle w:val="Numerstrony"/>
          <w:rFonts w:cs="Times New Roman"/>
        </w:rPr>
        <w:lastRenderedPageBreak/>
        <w:t>prowadzącego, będzie mógł częściowo lub w całości zawiesić stacjonarną pracę szkół</w:t>
      </w:r>
      <w:r w:rsidR="00720E59" w:rsidRPr="003C1C43">
        <w:rPr>
          <w:rStyle w:val="Numerstrony"/>
          <w:rFonts w:cs="Times New Roman"/>
        </w:rPr>
        <w:t xml:space="preserve"> </w:t>
      </w:r>
      <w:r w:rsidRPr="003C1C43">
        <w:rPr>
          <w:rStyle w:val="Numerstrony"/>
          <w:rFonts w:cs="Times New Roman"/>
        </w:rPr>
        <w:t>i</w:t>
      </w:r>
      <w:r w:rsidR="00720E59" w:rsidRPr="003C1C43">
        <w:rPr>
          <w:rStyle w:val="Numerstrony"/>
          <w:rFonts w:cs="Times New Roman"/>
        </w:rPr>
        <w:t> </w:t>
      </w:r>
      <w:r w:rsidRPr="003C1C43">
        <w:rPr>
          <w:rStyle w:val="Numerstrony"/>
          <w:rFonts w:cs="Times New Roman"/>
        </w:rPr>
        <w:t>placówek. Wówczas dopuszczalne będą dwa warianty kształcenia: B i C.</w:t>
      </w:r>
    </w:p>
    <w:p w14:paraId="111046D6" w14:textId="68B07772" w:rsidR="00BB30A1" w:rsidRPr="003C1C43" w:rsidRDefault="00184E41" w:rsidP="00A97824">
      <w:pPr>
        <w:pStyle w:val="Nagwek4"/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C1C43">
        <w:rPr>
          <w:rFonts w:ascii="Times New Roman" w:hAnsi="Times New Roman" w:cs="Times New Roman"/>
          <w:sz w:val="24"/>
          <w:szCs w:val="24"/>
          <w:lang w:val="pl-PL"/>
        </w:rPr>
        <w:t>Wariant B – mieszana forma kształcenia (hybrydowa)</w:t>
      </w:r>
      <w:r w:rsidR="003A221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87A449A" w14:textId="08E353D0" w:rsidR="00BB30A1" w:rsidRPr="003C1C43" w:rsidRDefault="00184E41" w:rsidP="00A97824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3C1C43">
        <w:rPr>
          <w:rStyle w:val="Numerstrony"/>
          <w:rFonts w:cs="Times New Roman"/>
        </w:rPr>
        <w:t>Dyrektor będzie mógł zawiesić zajęcia grupy, grupy wychowawczej, oddziału, klasy, etapu edukacyjnego lub całej szkoły, w zakresie wszystkich lub poszczególnych zajęć i prowadzić kształcenie na odległość (zdalne). Będzie to zależało od sytuacji epidemicznej na danym terenie, w danej szkole czy placówce. Decyzję podejmie dyrektor po uzyskaniu zgody organu prowadzącego i otrzymaniu pozytywnej opinii Państwowego Powiatowego Inspektora Sanitarnego. Opinie te, będzie można – z uwagi na konieczność podejmowania szybkiej decyzji – uzyskać pisemnie, ustnie, za pomocą maila, telefonu.</w:t>
      </w:r>
    </w:p>
    <w:p w14:paraId="45A69F03" w14:textId="419ABF7A" w:rsidR="00BB30A1" w:rsidRPr="003C1C43" w:rsidRDefault="00184E41" w:rsidP="00A97824">
      <w:pPr>
        <w:pStyle w:val="Nagwek4"/>
        <w:spacing w:before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C1C43">
        <w:rPr>
          <w:rFonts w:ascii="Times New Roman" w:hAnsi="Times New Roman" w:cs="Times New Roman"/>
          <w:sz w:val="24"/>
          <w:szCs w:val="24"/>
          <w:lang w:val="pl-PL"/>
        </w:rPr>
        <w:t>Wariant C – kształcenie zdalne</w:t>
      </w:r>
      <w:r w:rsidR="003A221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242F127A" w14:textId="77777777" w:rsidR="00BB30A1" w:rsidRPr="003C1C43" w:rsidRDefault="00184E41" w:rsidP="00A97824">
      <w:pPr>
        <w:pStyle w:val="NormalnyWeb"/>
        <w:spacing w:before="0" w:after="0" w:line="360" w:lineRule="auto"/>
        <w:jc w:val="both"/>
        <w:rPr>
          <w:rFonts w:cs="Times New Roman"/>
        </w:rPr>
      </w:pPr>
      <w:r w:rsidRPr="003C1C43">
        <w:rPr>
          <w:rStyle w:val="Numerstrony"/>
          <w:rFonts w:cs="Times New Roman"/>
        </w:rPr>
        <w:t>Dyrektor szkoły, placówki podejmuje decyzję o zawieszeniu zajęć stacjonarnych na określony czas i wprowadzeniu w całej szkole kształcenia na odległość (edukacji zdalnej). Konieczna będzie w tym przypadku zgoda organu prowadzącego i pozytywna opinia Państwowego Powiatowego Inspektora Sanitarnego. Minister Edukacji Narodowej nadal zachowuje uprawnienie do ograniczenia zajęć w szkołach na terenie kraju.</w:t>
      </w:r>
    </w:p>
    <w:p w14:paraId="3CE4AABC" w14:textId="77777777" w:rsidR="00BB30A1" w:rsidRPr="003C1C43" w:rsidRDefault="00BB30A1" w:rsidP="00A978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6D506" w14:textId="02CEEA01" w:rsidR="00BB30A1" w:rsidRPr="006339BC" w:rsidRDefault="00184E41" w:rsidP="006339BC">
      <w:pPr>
        <w:pStyle w:val="Akapitzlist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9BC">
        <w:rPr>
          <w:rFonts w:ascii="Times New Roman" w:hAnsi="Times New Roman" w:cs="Times New Roman"/>
          <w:b/>
          <w:bCs/>
          <w:sz w:val="24"/>
          <w:szCs w:val="24"/>
        </w:rPr>
        <w:t>Osoby, których dotyczy procedura</w:t>
      </w:r>
      <w:r w:rsidR="003A2214" w:rsidRPr="006339B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3FE8B2" w14:textId="77777777" w:rsidR="006339BC" w:rsidRPr="006339BC" w:rsidRDefault="006339BC" w:rsidP="006339BC">
      <w:pPr>
        <w:pStyle w:val="Akapitzlist"/>
        <w:spacing w:after="0" w:line="360" w:lineRule="auto"/>
        <w:ind w:left="26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CBE550" w14:textId="055F1282" w:rsidR="00BB30A1" w:rsidRPr="003C1C43" w:rsidRDefault="00184E41" w:rsidP="00A97824">
      <w:pPr>
        <w:spacing w:after="0" w:line="360" w:lineRule="auto"/>
        <w:ind w:left="4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Dyrekcja Ośrodka, wychowawcy, nauczyciele, szkolni specjaliści, wychowawcy internatu, pracownicy administracji i obsługi, uczniowie i ich rodzice (prawni opiekunowie).</w:t>
      </w:r>
    </w:p>
    <w:p w14:paraId="4E6FAEC5" w14:textId="77777777" w:rsidR="00CD1F6B" w:rsidRDefault="00CD1F6B" w:rsidP="00A978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91E3A" w14:textId="561469DB" w:rsidR="00BB30A1" w:rsidRPr="00A97824" w:rsidRDefault="00184E41" w:rsidP="00A97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7824">
        <w:rPr>
          <w:rFonts w:ascii="Times New Roman" w:hAnsi="Times New Roman" w:cs="Times New Roman"/>
          <w:b/>
          <w:bCs/>
          <w:sz w:val="24"/>
          <w:szCs w:val="24"/>
        </w:rPr>
        <w:t>IV. Obowiązki, uprawnienia, odpowiedzialność osób realizujących zadania</w:t>
      </w:r>
      <w:r w:rsidR="003A22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86F4B4E" w14:textId="77777777" w:rsidR="00CD1F6B" w:rsidRDefault="00CD1F6B" w:rsidP="00A97824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D79940D" w14:textId="5130BECC" w:rsidR="00BB30A1" w:rsidRPr="00A97824" w:rsidRDefault="00184E41" w:rsidP="00A97824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97824">
        <w:rPr>
          <w:rFonts w:ascii="Times New Roman" w:hAnsi="Times New Roman" w:cs="Times New Roman"/>
          <w:sz w:val="24"/>
          <w:szCs w:val="24"/>
          <w:u w:val="single"/>
        </w:rPr>
        <w:t>IV.1  Dyrektor szkoły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318FAA" w14:textId="77777777" w:rsidR="00BB30A1" w:rsidRPr="003C1C43" w:rsidRDefault="00184E41" w:rsidP="008A0B7A">
      <w:pPr>
        <w:pStyle w:val="Akapitzlist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Do zadań dyrektora szkoły należy:</w:t>
      </w:r>
    </w:p>
    <w:p w14:paraId="0461378A" w14:textId="7852E0A9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 xml:space="preserve">Dostosowuje regulaminy i procedury obowiązujące w placówce do wymogów zwiększonego reżimu sanitarnego. </w:t>
      </w:r>
    </w:p>
    <w:p w14:paraId="209C6740" w14:textId="1B74BE5F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Współpracuje z organem prowadzącym w zakresie realizowania wytycznych Głównego Inspektoratu Sanitarnego, Ministra Edukacji Narodowej, Ministerstwa Zdrowia i</w:t>
      </w:r>
      <w:r w:rsidR="002563F2">
        <w:rPr>
          <w:rFonts w:ascii="Times New Roman" w:hAnsi="Times New Roman" w:cs="Times New Roman"/>
          <w:sz w:val="24"/>
          <w:szCs w:val="24"/>
        </w:rPr>
        <w:t> </w:t>
      </w:r>
      <w:r w:rsidRPr="00A97824">
        <w:rPr>
          <w:rFonts w:ascii="Times New Roman" w:hAnsi="Times New Roman" w:cs="Times New Roman"/>
          <w:sz w:val="24"/>
          <w:szCs w:val="24"/>
        </w:rPr>
        <w:t xml:space="preserve">Ministerstwa Rodziny, Pracy i Polityki Społecznej. </w:t>
      </w:r>
    </w:p>
    <w:p w14:paraId="2B31CBFB" w14:textId="7672C4EA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Organizuje pracę pracowników Ośrodka na okres wzmożonego reżimu sanitarnego w</w:t>
      </w:r>
      <w:r w:rsidR="002563F2">
        <w:rPr>
          <w:rFonts w:ascii="Times New Roman" w:hAnsi="Times New Roman" w:cs="Times New Roman"/>
          <w:sz w:val="24"/>
          <w:szCs w:val="24"/>
        </w:rPr>
        <w:t> </w:t>
      </w:r>
      <w:r w:rsidRPr="00A97824">
        <w:rPr>
          <w:rFonts w:ascii="Times New Roman" w:hAnsi="Times New Roman" w:cs="Times New Roman"/>
          <w:sz w:val="24"/>
          <w:szCs w:val="24"/>
        </w:rPr>
        <w:t xml:space="preserve">warunkach pandemii koronawirusa i choroby COVID-19. </w:t>
      </w:r>
    </w:p>
    <w:p w14:paraId="306B2BD5" w14:textId="7D53BC53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lastRenderedPageBreak/>
        <w:t xml:space="preserve">Zapewnia pomieszczenie do izolacji (izolatorium) w razie pojawienia się podejrzenia zachorowania dziecka lub pracownika. </w:t>
      </w:r>
    </w:p>
    <w:p w14:paraId="1A7D6771" w14:textId="18FB5424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Wyposaża pomieszczenie do izolacji w zestaw ochronny w skład, którego wchodzi:</w:t>
      </w:r>
      <w:r w:rsidR="00EA2340">
        <w:rPr>
          <w:rFonts w:ascii="Times New Roman" w:hAnsi="Times New Roman" w:cs="Times New Roman"/>
          <w:sz w:val="24"/>
          <w:szCs w:val="24"/>
        </w:rPr>
        <w:t xml:space="preserve"> </w:t>
      </w:r>
      <w:r w:rsidR="00720E59" w:rsidRPr="00A97824">
        <w:rPr>
          <w:rFonts w:ascii="Times New Roman" w:hAnsi="Times New Roman" w:cs="Times New Roman"/>
          <w:sz w:val="24"/>
          <w:szCs w:val="24"/>
        </w:rPr>
        <w:t>1</w:t>
      </w:r>
      <w:r w:rsidR="00EA2340">
        <w:rPr>
          <w:rFonts w:ascii="Times New Roman" w:hAnsi="Times New Roman" w:cs="Times New Roman"/>
          <w:sz w:val="24"/>
          <w:szCs w:val="24"/>
        </w:rPr>
        <w:t> </w:t>
      </w:r>
      <w:r w:rsidR="009C0645">
        <w:rPr>
          <w:rFonts w:ascii="Times New Roman" w:hAnsi="Times New Roman" w:cs="Times New Roman"/>
          <w:sz w:val="24"/>
          <w:szCs w:val="24"/>
        </w:rPr>
        <w:t xml:space="preserve"> </w:t>
      </w:r>
      <w:r w:rsidRPr="00A97824">
        <w:rPr>
          <w:rFonts w:ascii="Times New Roman" w:hAnsi="Times New Roman" w:cs="Times New Roman"/>
          <w:sz w:val="24"/>
          <w:szCs w:val="24"/>
        </w:rPr>
        <w:t xml:space="preserve">przyłbica, 1 fartuch ochronny, 2 maski medyczne, co najmniej 10 par rękawiczek jednorazowych. </w:t>
      </w:r>
    </w:p>
    <w:p w14:paraId="57F62474" w14:textId="0F017674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Ogranicza do minimum przychodzenie i przebywanie osób trzecich na terenie Ośrodka</w:t>
      </w:r>
      <w:r w:rsidR="00A97824">
        <w:rPr>
          <w:rFonts w:ascii="Times New Roman" w:hAnsi="Times New Roman" w:cs="Times New Roman"/>
          <w:sz w:val="24"/>
          <w:szCs w:val="24"/>
        </w:rPr>
        <w:t>.</w:t>
      </w:r>
    </w:p>
    <w:p w14:paraId="18E5696A" w14:textId="0C7A2127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Zapewnienia warunki kształcenia według adekwatnego do sytuacji szkoły wariantu kształcenia.</w:t>
      </w:r>
    </w:p>
    <w:p w14:paraId="3409D549" w14:textId="051FB7D1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Zapewnia środki ochrony osobistej dla pracowników (rękawiczki jednorazowe, przyłbice lub maseczki, fartuchy oraz środki higieniczne do dezynfekcji rąk i powierzchni tj. płyny do dezynfekcji, mydło, ręczniki papierowe</w:t>
      </w:r>
      <w:r w:rsidR="009C0645">
        <w:rPr>
          <w:rFonts w:ascii="Times New Roman" w:hAnsi="Times New Roman" w:cs="Times New Roman"/>
          <w:sz w:val="24"/>
          <w:szCs w:val="24"/>
        </w:rPr>
        <w:t>,</w:t>
      </w:r>
      <w:r w:rsidRPr="00A97824">
        <w:rPr>
          <w:rFonts w:ascii="Times New Roman" w:hAnsi="Times New Roman" w:cs="Times New Roman"/>
          <w:sz w:val="24"/>
          <w:szCs w:val="24"/>
        </w:rPr>
        <w:t xml:space="preserve"> do sal, toalet, w ciągach komunikacyjnych, stołówce szkolnej).</w:t>
      </w:r>
    </w:p>
    <w:p w14:paraId="784819D2" w14:textId="022C8008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Udostępnia pracownikom i zapoznaje ich z kartami charakterystyki stosowanych</w:t>
      </w:r>
      <w:r w:rsidR="00EA2340">
        <w:rPr>
          <w:rFonts w:ascii="Times New Roman" w:hAnsi="Times New Roman" w:cs="Times New Roman"/>
          <w:sz w:val="24"/>
          <w:szCs w:val="24"/>
        </w:rPr>
        <w:t xml:space="preserve"> </w:t>
      </w:r>
      <w:r w:rsidRPr="00A97824">
        <w:rPr>
          <w:rFonts w:ascii="Times New Roman" w:hAnsi="Times New Roman" w:cs="Times New Roman"/>
          <w:sz w:val="24"/>
          <w:szCs w:val="24"/>
        </w:rPr>
        <w:t>w</w:t>
      </w:r>
      <w:r w:rsidR="00EA2340">
        <w:rPr>
          <w:rFonts w:ascii="Times New Roman" w:hAnsi="Times New Roman" w:cs="Times New Roman"/>
          <w:sz w:val="24"/>
          <w:szCs w:val="24"/>
        </w:rPr>
        <w:t> </w:t>
      </w:r>
      <w:r w:rsidRPr="00A97824">
        <w:rPr>
          <w:rFonts w:ascii="Times New Roman" w:hAnsi="Times New Roman" w:cs="Times New Roman"/>
          <w:sz w:val="24"/>
          <w:szCs w:val="24"/>
        </w:rPr>
        <w:t xml:space="preserve"> szkole środków dezynfekcyjnych do rąk i powierzchni.</w:t>
      </w:r>
    </w:p>
    <w:p w14:paraId="0113985C" w14:textId="110706A7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Dopilnuje, aby w przy wejściu do szkoły w pomieszczeniach  umieszczono dozownik z</w:t>
      </w:r>
      <w:r w:rsidR="002563F2">
        <w:rPr>
          <w:rFonts w:ascii="Times New Roman" w:hAnsi="Times New Roman" w:cs="Times New Roman"/>
          <w:sz w:val="24"/>
          <w:szCs w:val="24"/>
        </w:rPr>
        <w:t> </w:t>
      </w:r>
      <w:r w:rsidRPr="00A97824">
        <w:rPr>
          <w:rFonts w:ascii="Times New Roman" w:hAnsi="Times New Roman" w:cs="Times New Roman"/>
          <w:sz w:val="24"/>
          <w:szCs w:val="24"/>
        </w:rPr>
        <w:t>płynem do dezynfekcji rąk.</w:t>
      </w:r>
    </w:p>
    <w:p w14:paraId="67C8B9B1" w14:textId="22B19AE9" w:rsidR="00BB30A1" w:rsidRPr="00A97824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Organizuje i koordynuje pracę, która w miarę możliwości i warunków lokalowych ograniczy gromadzenie się uczniów na terenie Ośrodka (np. przez unikanie częstej zmiany pomieszczeń, w których odbywają się zajęcia).</w:t>
      </w:r>
    </w:p>
    <w:p w14:paraId="072CE7EE" w14:textId="00385E4B" w:rsidR="00BB30A1" w:rsidRPr="002563F2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A97824">
        <w:rPr>
          <w:rFonts w:ascii="Times New Roman" w:hAnsi="Times New Roman" w:cs="Times New Roman"/>
          <w:sz w:val="24"/>
          <w:szCs w:val="24"/>
        </w:rPr>
        <w:t>Dyrektor w widocznym miejscu umieszcza nr telefonów do: Kuratorium Oświaty, Powiatowej Stacji Sanitarno-Epidemiologicznej i Służb Medycznych.</w:t>
      </w:r>
    </w:p>
    <w:p w14:paraId="60CA4D48" w14:textId="1860501C" w:rsidR="00BB30A1" w:rsidRPr="002563F2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2563F2">
        <w:rPr>
          <w:rFonts w:ascii="Times New Roman" w:hAnsi="Times New Roman" w:cs="Times New Roman"/>
          <w:sz w:val="24"/>
          <w:szCs w:val="24"/>
        </w:rPr>
        <w:t>Kontaktuje się z rodzicem /rodzicami/ opiekunem prawnym/opiekunami prawnymi –</w:t>
      </w:r>
      <w:r w:rsidR="002563F2">
        <w:rPr>
          <w:rFonts w:ascii="Times New Roman" w:hAnsi="Times New Roman" w:cs="Times New Roman"/>
          <w:sz w:val="24"/>
          <w:szCs w:val="24"/>
        </w:rPr>
        <w:t> </w:t>
      </w:r>
      <w:r w:rsidRPr="002563F2">
        <w:rPr>
          <w:rFonts w:ascii="Times New Roman" w:hAnsi="Times New Roman" w:cs="Times New Roman"/>
          <w:sz w:val="24"/>
          <w:szCs w:val="24"/>
        </w:rPr>
        <w:t xml:space="preserve">telefonicznie w przypadku stwierdzenia podejrzenia choroby u ich dziecka. </w:t>
      </w:r>
    </w:p>
    <w:p w14:paraId="4C03A95C" w14:textId="79C1A05C" w:rsidR="00BB30A1" w:rsidRPr="002563F2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2563F2">
        <w:rPr>
          <w:rFonts w:ascii="Times New Roman" w:hAnsi="Times New Roman" w:cs="Times New Roman"/>
          <w:sz w:val="24"/>
          <w:szCs w:val="24"/>
        </w:rPr>
        <w:t xml:space="preserve">Informuje organ prowadzący o zaistnieniu podejrzenia choroby u ucznia, pracownika. </w:t>
      </w:r>
    </w:p>
    <w:p w14:paraId="6036540C" w14:textId="2FDF21B1" w:rsidR="00BB30A1" w:rsidRPr="002563F2" w:rsidRDefault="00184E41" w:rsidP="008A0B7A">
      <w:pPr>
        <w:pStyle w:val="Akapitzlist"/>
        <w:numPr>
          <w:ilvl w:val="0"/>
          <w:numId w:val="37"/>
        </w:numPr>
        <w:spacing w:after="0" w:line="360" w:lineRule="auto"/>
        <w:ind w:left="390"/>
        <w:rPr>
          <w:rFonts w:ascii="Times New Roman" w:eastAsia="Times New Roman" w:hAnsi="Times New Roman" w:cs="Times New Roman"/>
          <w:sz w:val="24"/>
          <w:szCs w:val="24"/>
        </w:rPr>
      </w:pPr>
      <w:r w:rsidRPr="002563F2">
        <w:rPr>
          <w:rFonts w:ascii="Times New Roman" w:hAnsi="Times New Roman" w:cs="Times New Roman"/>
          <w:sz w:val="24"/>
          <w:szCs w:val="24"/>
        </w:rPr>
        <w:t>Współpracuje ze służbami sanitarnymi.</w:t>
      </w:r>
    </w:p>
    <w:p w14:paraId="1242920D" w14:textId="77777777" w:rsidR="00CD1F6B" w:rsidRDefault="00CD1F6B" w:rsidP="00A9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C4CBBEA" w14:textId="26E826BA" w:rsidR="009C0645" w:rsidRPr="006339BC" w:rsidRDefault="00184E41" w:rsidP="006339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563F2">
        <w:rPr>
          <w:rFonts w:ascii="Times New Roman" w:hAnsi="Times New Roman" w:cs="Times New Roman"/>
          <w:sz w:val="24"/>
          <w:szCs w:val="24"/>
          <w:u w:val="single"/>
        </w:rPr>
        <w:t xml:space="preserve">IV.2 </w:t>
      </w:r>
      <w:r w:rsidR="00CB1025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2563F2">
        <w:rPr>
          <w:rFonts w:ascii="Times New Roman" w:hAnsi="Times New Roman" w:cs="Times New Roman"/>
          <w:sz w:val="24"/>
          <w:szCs w:val="24"/>
          <w:u w:val="single"/>
        </w:rPr>
        <w:t>auczyciel</w:t>
      </w:r>
      <w:r w:rsidRPr="002563F2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563F2">
        <w:rPr>
          <w:rFonts w:ascii="Times New Roman" w:hAnsi="Times New Roman" w:cs="Times New Roman"/>
          <w:sz w:val="24"/>
          <w:szCs w:val="24"/>
          <w:u w:val="single"/>
        </w:rPr>
        <w:t xml:space="preserve">pracownicy pedagogiczni 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2563F2">
        <w:rPr>
          <w:rFonts w:ascii="Times New Roman" w:hAnsi="Times New Roman" w:cs="Times New Roman"/>
          <w:sz w:val="24"/>
          <w:szCs w:val="24"/>
          <w:u w:val="single"/>
        </w:rPr>
        <w:t>środka</w:t>
      </w:r>
      <w:r w:rsidRPr="002563F2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07CE3C3" w14:textId="77777777" w:rsidR="00BB30A1" w:rsidRPr="008A0B7A" w:rsidRDefault="00184E41" w:rsidP="00A97824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0B7A">
        <w:rPr>
          <w:rFonts w:ascii="Times New Roman" w:hAnsi="Times New Roman" w:cs="Times New Roman"/>
          <w:color w:val="auto"/>
          <w:sz w:val="24"/>
          <w:szCs w:val="24"/>
        </w:rPr>
        <w:t>Do zadań/obowiązków nauczyciela Ośrodka należy:</w:t>
      </w:r>
    </w:p>
    <w:p w14:paraId="023AB0A5" w14:textId="6E612C4F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apoznanie uczniów/wychowanków, rodziców z procedurami funkcjonowania Ośrodka w</w:t>
      </w:r>
      <w:r w:rsid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 </w:t>
      </w: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czasie pandemii COVID-19 podczas pierwszego spotkania.</w:t>
      </w:r>
    </w:p>
    <w:p w14:paraId="209766B6" w14:textId="20EDD66D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>Przestrzeganie obowiązujących zasad higieny: dezynfekowanie rąk, częste mycie dłoni, ochrona podczas kichania i kaszlu, unikanie dotykania oczu, nosa i ust. Noszenie w każdej wspólnej przestrzeni szkolnej maseczki ochronnej (jednorazowego użytku, materiałowej, w razie wskazań zdrowotnych przyłbicy lub półprzyłbicy)</w:t>
      </w:r>
      <w:r w:rsidR="008A0B7A"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>.</w:t>
      </w:r>
    </w:p>
    <w:p w14:paraId="6B4C1382" w14:textId="5F47D3A9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lastRenderedPageBreak/>
        <w:t>Egzekwowanie wyżej wymienionych czynności także u uczniów/wychowanków zarówno w trakcie trwania zajęć przedmiotowych jak i w czasie przerwy. Rekomendow</w:t>
      </w:r>
      <w:r w:rsid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a</w:t>
      </w: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nie n</w:t>
      </w:r>
      <w:r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>oszenia w każdej wspólnej przestrzeni szkolnej maseczki ochronnej (jednorazowego użytku, materiałowej, w razie wskazań zdrowotnych przyłbicy lub półprzyłbicy).</w:t>
      </w:r>
    </w:p>
    <w:p w14:paraId="60954654" w14:textId="458413DA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Wietrzenie sal lekcyjnych, części wspólnych (korytarzy) co najmniej raz na godzinę, w</w:t>
      </w:r>
      <w:r w:rsid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 </w:t>
      </w: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czasie przerwy, a w razie potrzeby także w trakcie prowadzonych zajęć.</w:t>
      </w:r>
    </w:p>
    <w:p w14:paraId="59B7F821" w14:textId="25F5C36D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Fonts w:ascii="Times New Roman" w:hAnsi="Times New Roman" w:cs="Times New Roman"/>
          <w:color w:val="auto"/>
          <w:sz w:val="24"/>
          <w:szCs w:val="24"/>
        </w:rPr>
        <w:t>Nauczyciel w klasach I-III organizuje przerwy dla swoich uczniów w interwałach adekwatnych do potrzeb, jednak nie rzadziej niż co 45 min.</w:t>
      </w:r>
    </w:p>
    <w:p w14:paraId="01B6EE3F" w14:textId="5D8E8303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Kontaktowanie się z rodzicami, w celu przekazywania istotnych bieżących informacji, przez e-dziennik, telefon, inne formy komunikatorów ustalone z rodzicami i</w:t>
      </w:r>
      <w:r w:rsidR="00720E59"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 </w:t>
      </w: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rekomendowane przez dyrekcję Ośrodka.</w:t>
      </w:r>
    </w:p>
    <w:p w14:paraId="61DE9BB6" w14:textId="678B5F6C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Informowanie rodzica/prawnego opiekuna lub upoważnionej przez niego pisemnie osoby, o konieczności pilnego odebrania ucznia ze szkoły. Zalecenie dotyczy czynności nauczyciela/wychowawcy wobec wszystkich uczniów również pełnoletnich w przypadku podejrzenia choroby zakaźnej.</w:t>
      </w:r>
    </w:p>
    <w:p w14:paraId="34087122" w14:textId="5F98BDCC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Odizolowanie ucznia z podejrzeniem choroby zakaźnej (kaszel, temperatura powyżej 37</w:t>
      </w:r>
      <w:r w:rsidR="009C064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o</w:t>
      </w: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, stan podgorączkowy) w odrębnym pomieszczeniu (izolatorium). Zapewnienie, w miarę możliwości, 2  metrów odległości od innych osób.</w:t>
      </w:r>
    </w:p>
    <w:p w14:paraId="42E8F1EE" w14:textId="4E87F96C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owiadomienie o konieczności izolacji ucznia dyrektora Ośrodka, który wyznacza pracownika szkoły do pełnienia nad nim opieki w izolatorium. Zawiadomienie wychowawcy klasy o zaistniałej sytuacji.</w:t>
      </w:r>
    </w:p>
    <w:p w14:paraId="7D96035C" w14:textId="1D281507" w:rsidR="00BB30A1" w:rsidRPr="008A0B7A" w:rsidRDefault="00184E41" w:rsidP="008A0B7A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>Wdrażanie uczniów do obsługi  platformy Office 365.</w:t>
      </w:r>
    </w:p>
    <w:p w14:paraId="05B80BAC" w14:textId="0151CEBB" w:rsidR="00BB30A1" w:rsidRPr="000A54BE" w:rsidRDefault="00184E41" w:rsidP="000A54BE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>Informowanie i przypominanie uczniom o konieczności korzystania z własnych podręczników szkolnych i przyborów (powiększalnik, maszyna brajlowska itp.).</w:t>
      </w:r>
      <w:r w:rsid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8A0B7A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Trzymanie ich na ławce, podczas zajęć lekcyjnych. W miarę możliwości i wg wskazań nauczyciela używanie smatfonów, komputerów osobistych i czytników książek. </w:t>
      </w:r>
    </w:p>
    <w:p w14:paraId="4FCEC5A0" w14:textId="77777777" w:rsidR="00CB1025" w:rsidRDefault="00CB1025" w:rsidP="00A9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0A47478" w14:textId="259B5D7F" w:rsidR="00BB30A1" w:rsidRPr="000A54BE" w:rsidRDefault="00184E41" w:rsidP="00A978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A54BE">
        <w:rPr>
          <w:rFonts w:ascii="Times New Roman" w:hAnsi="Times New Roman" w:cs="Times New Roman"/>
          <w:sz w:val="24"/>
          <w:szCs w:val="24"/>
          <w:u w:val="single"/>
        </w:rPr>
        <w:t>IV.3 Pracownik administracji i obsługi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014CECD" w14:textId="754D9A1B" w:rsidR="00BB30A1" w:rsidRDefault="00184E41" w:rsidP="000A54BE">
      <w:pPr>
        <w:pStyle w:val="Akapitzlist"/>
        <w:numPr>
          <w:ilvl w:val="0"/>
          <w:numId w:val="39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Każdy pracownik ma obowiązek zapoznania się z niniejszą procedurą oraz jest zobowiązany do jej przestrzegania. </w:t>
      </w:r>
    </w:p>
    <w:p w14:paraId="794E5295" w14:textId="147CEE6A" w:rsidR="00BB30A1" w:rsidRDefault="00184E41" w:rsidP="000A54BE">
      <w:pPr>
        <w:pStyle w:val="Akapitzlist"/>
        <w:numPr>
          <w:ilvl w:val="0"/>
          <w:numId w:val="39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Każdy pracownik Ośrodka zobowiązany jest do samoobserwacji, a w przypadku podejrzenia zakażenia koronawirusem, COVID-19 lub innej choroby zakaźnej z objawami grypopodobnymi (duszności, kaszel, gorączka) pozostaje w domu i zawiadamia o tym fakcie dyrektora oraz korzysta z porady lekarza. </w:t>
      </w:r>
    </w:p>
    <w:p w14:paraId="3B7FDE96" w14:textId="5373D45E" w:rsidR="000A54BE" w:rsidRDefault="00184E41" w:rsidP="000A54BE">
      <w:pPr>
        <w:pStyle w:val="Akapitzlist"/>
        <w:numPr>
          <w:ilvl w:val="0"/>
          <w:numId w:val="39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lastRenderedPageBreak/>
        <w:t xml:space="preserve">Pracownicy bezwzględnie przy każdym wejściu do placówki i w trakcie pracy odkażają ręce płynem do dezynfekcji rąk. </w:t>
      </w:r>
    </w:p>
    <w:p w14:paraId="710B5BAE" w14:textId="7F3D4499" w:rsidR="00BB30A1" w:rsidRDefault="00184E41" w:rsidP="000A54BE">
      <w:pPr>
        <w:pStyle w:val="Akapitzlist"/>
        <w:numPr>
          <w:ilvl w:val="0"/>
          <w:numId w:val="39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Pracownicy nie przemieszczają się zbędnie po placówce. </w:t>
      </w:r>
    </w:p>
    <w:p w14:paraId="5BC91380" w14:textId="01469BC7" w:rsidR="00BB30A1" w:rsidRDefault="00184E41" w:rsidP="000A54BE">
      <w:pPr>
        <w:pStyle w:val="Akapitzlist"/>
        <w:numPr>
          <w:ilvl w:val="0"/>
          <w:numId w:val="39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Pracownicy obsługi pracują wg ustalonego przez dyrektora harmonogramu i do ich obowiązków należy w szczególności: </w:t>
      </w:r>
    </w:p>
    <w:p w14:paraId="4BFE07EA" w14:textId="39B91AD1" w:rsidR="00BB30A1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>dezynfekcja sal i przedmiotów</w:t>
      </w:r>
      <w:r w:rsidR="000A54BE">
        <w:rPr>
          <w:rStyle w:val="Numerstrony"/>
          <w:rFonts w:ascii="Times New Roman" w:hAnsi="Times New Roman" w:cs="Times New Roman"/>
          <w:sz w:val="24"/>
          <w:szCs w:val="24"/>
        </w:rPr>
        <w:t>;</w:t>
      </w:r>
    </w:p>
    <w:p w14:paraId="6B8283DB" w14:textId="54C6780E" w:rsidR="00BB30A1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>wietrzenie ciągów komunikacyjnych co najmniej raz na godzinę;</w:t>
      </w:r>
    </w:p>
    <w:p w14:paraId="09095F53" w14:textId="68A0BF90" w:rsidR="00BB30A1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>bieżąca dezynfekcja toalet</w:t>
      </w:r>
      <w:r w:rsidR="000A54BE">
        <w:rPr>
          <w:rStyle w:val="Numerstrony"/>
          <w:rFonts w:ascii="Times New Roman" w:hAnsi="Times New Roman" w:cs="Times New Roman"/>
          <w:sz w:val="24"/>
          <w:szCs w:val="24"/>
        </w:rPr>
        <w:t>;</w:t>
      </w:r>
    </w:p>
    <w:p w14:paraId="479AA2E2" w14:textId="35411EFE" w:rsidR="00BB30A1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wykonywanie codziennych prac porządkowych ze szczególnym uwzględnieniem utrzymywania w czystości ciągów komunikacyjnych; </w:t>
      </w:r>
    </w:p>
    <w:p w14:paraId="126786A1" w14:textId="6B3DA781" w:rsidR="00BB30A1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>dezynfekowanie powierzchni dotykowych tj. poręcze, klamki, włączniki światła, uchwyty i powierzchnie płaskie w tym blaty stolików, oparcia i siedziska krzeseł wg</w:t>
      </w:r>
      <w:r w:rsidR="000A54BE">
        <w:rPr>
          <w:rStyle w:val="Numerstrony"/>
          <w:rFonts w:ascii="Times New Roman" w:hAnsi="Times New Roman" w:cs="Times New Roman"/>
          <w:sz w:val="24"/>
          <w:szCs w:val="24"/>
        </w:rPr>
        <w:t> </w:t>
      </w: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aktualnych wytycznych GIS; </w:t>
      </w:r>
    </w:p>
    <w:p w14:paraId="28A48FC1" w14:textId="5FC4B6B5" w:rsidR="00BB30A1" w:rsidRPr="000A54BE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 xml:space="preserve">zaleca się monitoring codziennych prac porządkowych (karta czystości), potwierdzony </w:t>
      </w: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odpisem pracownika;</w:t>
      </w:r>
    </w:p>
    <w:p w14:paraId="4C2B9A9B" w14:textId="16D22AE9" w:rsidR="00BB30A1" w:rsidRPr="000A54BE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odbieranie ucznia od rodzica i pomaganie mu podczas przebierania się w szatni i</w:t>
      </w:r>
      <w:r w:rsid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 </w:t>
      </w: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odprowadzanie go do sali/świetlicy pod opiekę nauczyciela i analogicznie podczas odbierania dziecka ze szkoły</w:t>
      </w:r>
      <w:r w:rsid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(</w:t>
      </w: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dotyczy pomocy nauczyciela w szkole podstawowej oraz</w:t>
      </w:r>
      <w:r w:rsid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 </w:t>
      </w: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pracowników prac lekkich w szkołach ponadpodstawowych</w:t>
      </w:r>
      <w:r w:rsid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);</w:t>
      </w:r>
    </w:p>
    <w:p w14:paraId="385B62BC" w14:textId="25C68BFF" w:rsidR="00BB30A1" w:rsidRPr="000A54BE" w:rsidRDefault="00184E41" w:rsidP="000A54BE">
      <w:pPr>
        <w:pStyle w:val="Akapitzlist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odizolowanie ucznia/wychowanka do właściwego pomieszczenia w przypadku </w:t>
      </w:r>
      <w:r w:rsidRPr="000A54BE">
        <w:rPr>
          <w:rStyle w:val="Numerstrony"/>
          <w:rFonts w:ascii="Times New Roman" w:hAnsi="Times New Roman" w:cs="Times New Roman"/>
          <w:sz w:val="24"/>
          <w:szCs w:val="24"/>
        </w:rPr>
        <w:t>podejrzenia zakażenia koronawirusem lub choroby COVID-19.</w:t>
      </w:r>
    </w:p>
    <w:p w14:paraId="4C669873" w14:textId="77777777" w:rsidR="00CD1F6B" w:rsidRDefault="00CD1F6B" w:rsidP="00A97824">
      <w:pPr>
        <w:pStyle w:val="NormalnyWeb"/>
        <w:spacing w:before="0" w:after="0" w:line="360" w:lineRule="auto"/>
        <w:jc w:val="center"/>
        <w:rPr>
          <w:rFonts w:cs="Times New Roman"/>
          <w:u w:val="single"/>
        </w:rPr>
      </w:pPr>
    </w:p>
    <w:p w14:paraId="24E7963F" w14:textId="1CB9F93D" w:rsidR="00BB30A1" w:rsidRPr="00350ED2" w:rsidRDefault="00184E41" w:rsidP="00A97824">
      <w:pPr>
        <w:pStyle w:val="NormalnyWeb"/>
        <w:spacing w:before="0" w:after="0" w:line="360" w:lineRule="auto"/>
        <w:jc w:val="center"/>
        <w:rPr>
          <w:rFonts w:cs="Times New Roman"/>
          <w:u w:val="single"/>
        </w:rPr>
      </w:pPr>
      <w:r w:rsidRPr="00350ED2">
        <w:rPr>
          <w:rFonts w:cs="Times New Roman"/>
          <w:u w:val="single"/>
        </w:rPr>
        <w:t>IV. 4 Uczeń</w:t>
      </w:r>
      <w:r w:rsidR="003A2214">
        <w:rPr>
          <w:rFonts w:cs="Times New Roman"/>
          <w:u w:val="single"/>
        </w:rPr>
        <w:t>.</w:t>
      </w:r>
    </w:p>
    <w:p w14:paraId="637BC175" w14:textId="77777777" w:rsidR="00BB30A1" w:rsidRPr="003C1C43" w:rsidRDefault="00184E41" w:rsidP="00A978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Do zadań/obowiązków ucznia szkoły należy:</w:t>
      </w:r>
    </w:p>
    <w:p w14:paraId="1DB985CA" w14:textId="4E7E05EE" w:rsidR="00BB30A1" w:rsidRPr="000A54BE" w:rsidRDefault="00184E41" w:rsidP="000A54B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Do szkoły może przyjść uczeń bez objawów chorobowych sugerujących infekcję dróg oddechowych lub chorobę zakaźną. W przypadku, gdy domownicy przebywają na kwarantannie lub w izolacji w warunkach domowych lub szpitalnych, uczeń pozostaje w</w:t>
      </w:r>
      <w:r w:rsid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> </w:t>
      </w:r>
      <w:r w:rsidRPr="000A54BE">
        <w:rPr>
          <w:rFonts w:ascii="Times New Roman" w:hAnsi="Times New Roman" w:cs="Times New Roman"/>
          <w:color w:val="auto"/>
          <w:sz w:val="24"/>
          <w:szCs w:val="24"/>
          <w:u w:color="FF0000"/>
        </w:rPr>
        <w:t>domu.</w:t>
      </w:r>
    </w:p>
    <w:p w14:paraId="714E5984" w14:textId="57D0A678" w:rsidR="00BB30A1" w:rsidRPr="000A54BE" w:rsidRDefault="00184E41" w:rsidP="000A54BE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Uczeń, po wejściu do szkoły ma obowiązek zdezynfekowania rąk w części wspólnej, miejscach wyznaczonych na terenie szkoły oraz częste ich mycie wodą</w:t>
      </w:r>
      <w:r w:rsidR="00720E59"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 mydłem.</w:t>
      </w:r>
    </w:p>
    <w:p w14:paraId="65CD1390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 xml:space="preserve">W miarę możliwości  zachowanie dystansu w przestrzeniach wspólnych szkoły (korytarz, biblioteka, sala lekcyjna, obiekty sportowe, toalety uczniowskie, schody i ciągi komunikacyjne itd.). </w:t>
      </w:r>
    </w:p>
    <w:p w14:paraId="077469D6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Fonts w:cs="Times New Roman"/>
          <w:color w:val="auto"/>
          <w:u w:color="FF0000"/>
        </w:rPr>
        <w:lastRenderedPageBreak/>
        <w:t xml:space="preserve">Maseczki (przyłbice, </w:t>
      </w:r>
      <w:proofErr w:type="spellStart"/>
      <w:r w:rsidRPr="000A54BE">
        <w:rPr>
          <w:rFonts w:cs="Times New Roman"/>
          <w:color w:val="auto"/>
          <w:u w:color="FF0000"/>
        </w:rPr>
        <w:t>półprzyłbice</w:t>
      </w:r>
      <w:proofErr w:type="spellEnd"/>
      <w:r w:rsidRPr="000A54BE">
        <w:rPr>
          <w:rFonts w:cs="Times New Roman"/>
          <w:color w:val="auto"/>
          <w:u w:color="FF0000"/>
        </w:rPr>
        <w:t>) powinny być stosowane przez uczniów we wszystkich przestrzeniach wspólnych  szkoły.</w:t>
      </w:r>
    </w:p>
    <w:p w14:paraId="180CE726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 xml:space="preserve">Korzystanie z własnych przyborów szkolnych, podręczników oraz specjalistycznego sprzętu (powiększalnik, maszyna brajlowska itp.). Trzymanie ich na ławce w czasie zajęć lekcyjnych. W miarę możliwości i według wskazań nauczyciela używanie smartfonów, komputerów osobistych   i czytników książek. </w:t>
      </w:r>
    </w:p>
    <w:p w14:paraId="420C5D51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>W przypadku potrzeby korzystania z materiałów ćwiczeniowych i pomocy dydaktycznych uczeń czeka na podanie ich przez nauczyciela.</w:t>
      </w:r>
    </w:p>
    <w:p w14:paraId="6F64D553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>Ograniczenie zabierania do szkoły niepotrzebnych przedmiotów. Spożywanie własnych posiłków i nie dzielenie się nimi z kolegami.</w:t>
      </w:r>
    </w:p>
    <w:p w14:paraId="0A58B662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>Przebywanie we wskazanych salach lekcyjnych, które w miarę możliwości będą udostępniane bez konieczności przemieszczania się po budynku szkoły.</w:t>
      </w:r>
    </w:p>
    <w:p w14:paraId="0859905E" w14:textId="77777777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 xml:space="preserve"> Zasłanianie twarzy podczas kichania, kaszlu oraz unikanie dotykania oczu, nosa i ust.</w:t>
      </w:r>
    </w:p>
    <w:p w14:paraId="6F04138D" w14:textId="15F03144" w:rsidR="00BB30A1" w:rsidRPr="000A54BE" w:rsidRDefault="00184E41" w:rsidP="000A54BE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>Stosowanie się do poleceń dyrekcji,  nauczycieli, wychowawców i pracowników szkoły w</w:t>
      </w:r>
      <w:r w:rsidR="00350ED2">
        <w:rPr>
          <w:rStyle w:val="Numerstrony"/>
          <w:rFonts w:cs="Times New Roman"/>
          <w:color w:val="auto"/>
        </w:rPr>
        <w:t> </w:t>
      </w:r>
      <w:r w:rsidRPr="000A54BE">
        <w:rPr>
          <w:rStyle w:val="Numerstrony"/>
          <w:rFonts w:cs="Times New Roman"/>
          <w:color w:val="auto"/>
        </w:rPr>
        <w:t>sprawie bezpieczeństwa i higieny osobistej.</w:t>
      </w:r>
    </w:p>
    <w:p w14:paraId="61104A6E" w14:textId="63DC6531" w:rsidR="00BB30A1" w:rsidRPr="000A54BE" w:rsidRDefault="00184E41" w:rsidP="000A54B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Wdrażanie się do korzystania z  obsługi m.in. platformy Office 365.</w:t>
      </w:r>
    </w:p>
    <w:p w14:paraId="49043B2C" w14:textId="77777777" w:rsidR="00BB30A1" w:rsidRPr="000A54BE" w:rsidRDefault="00184E41" w:rsidP="000A54B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A54BE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rzestrzeganie zasad korzystania ze szkolnej biblioteki, szatni, gabinetu pielęgniarki, obiektów sportowych, stołówki, internatu.</w:t>
      </w:r>
    </w:p>
    <w:p w14:paraId="3D3B93BB" w14:textId="46649C76" w:rsidR="00BB30A1" w:rsidRDefault="00184E41" w:rsidP="00082485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Style w:val="Numerstrony"/>
          <w:rFonts w:cs="Times New Roman"/>
          <w:color w:val="auto"/>
        </w:rPr>
      </w:pPr>
      <w:r w:rsidRPr="000A54BE">
        <w:rPr>
          <w:rStyle w:val="Numerstrony"/>
          <w:rFonts w:cs="Times New Roman"/>
          <w:color w:val="auto"/>
        </w:rPr>
        <w:t>Zgłaszanie nauczycielowi prowadzącemu zajęcia, dyżurującemu w sali lub na korytarzu, pracownikowi szkoły pogorszenia fizycznego stanu zdrowia.</w:t>
      </w:r>
    </w:p>
    <w:p w14:paraId="1CD3372E" w14:textId="77777777" w:rsidR="00082485" w:rsidRPr="00082485" w:rsidRDefault="00082485" w:rsidP="00082485">
      <w:pPr>
        <w:pStyle w:val="NormalnyWeb"/>
        <w:spacing w:before="0" w:after="0" w:line="360" w:lineRule="auto"/>
        <w:ind w:left="360"/>
        <w:jc w:val="both"/>
        <w:rPr>
          <w:rFonts w:cs="Times New Roman"/>
          <w:color w:val="auto"/>
        </w:rPr>
      </w:pPr>
    </w:p>
    <w:p w14:paraId="319F33AB" w14:textId="52AC3E18" w:rsidR="00BB30A1" w:rsidRDefault="00184E41" w:rsidP="00A978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248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824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2485">
        <w:rPr>
          <w:rFonts w:ascii="Times New Roman" w:hAnsi="Times New Roman" w:cs="Times New Roman"/>
          <w:b/>
          <w:bCs/>
          <w:sz w:val="24"/>
          <w:szCs w:val="24"/>
        </w:rPr>
        <w:t xml:space="preserve"> Przygotowanie  oraz sposób użytkowania</w:t>
      </w:r>
      <w:r w:rsidR="003B0EFA">
        <w:rPr>
          <w:rFonts w:ascii="Times New Roman" w:hAnsi="Times New Roman" w:cs="Times New Roman"/>
          <w:b/>
          <w:bCs/>
          <w:sz w:val="24"/>
          <w:szCs w:val="24"/>
        </w:rPr>
        <w:t xml:space="preserve"> pomieszczeń szkolnych</w:t>
      </w:r>
      <w:r w:rsidR="003A22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B13660" w14:textId="77777777" w:rsidR="00082485" w:rsidRPr="00082485" w:rsidRDefault="00082485" w:rsidP="00A978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9D237" w14:textId="46469474" w:rsidR="00BB30A1" w:rsidRPr="00082485" w:rsidRDefault="00184E41" w:rsidP="000824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82485">
        <w:rPr>
          <w:rFonts w:ascii="Times New Roman" w:hAnsi="Times New Roman" w:cs="Times New Roman"/>
          <w:sz w:val="24"/>
          <w:szCs w:val="24"/>
          <w:u w:val="single"/>
        </w:rPr>
        <w:t>V.1 Sal lekcyjnych, szatni, korytarzy, obiektów sportowych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1C269C4" w14:textId="77777777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rzy wejściu do budynku Ośrodka należy zamieścić informację o obowiązku dezynfekowania rąk oraz instrukcję użycia środka dezynfekującego. Wszystkim wchodzącym do budynku należy umożliwić skorzystanie z płynu do dezynfekcji rąk.</w:t>
      </w:r>
    </w:p>
    <w:p w14:paraId="6A603940" w14:textId="75C0F2A2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>W każdej przestrzeni szkolnej obowiązują zasady:</w:t>
      </w:r>
      <w:r w:rsid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 </w:t>
      </w:r>
      <w:r w:rsidRP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 xml:space="preserve">częste mycie rąk, ochrona podczas kichania i kaszlu oraz unikanie dotykania oczu, nosa i ust,  noszenie maseczki/ przyłbicy </w:t>
      </w:r>
    </w:p>
    <w:p w14:paraId="08813D2C" w14:textId="77777777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Dyrektor może ograniczyć do minimum przychodzenie i przebywanie w Ośrodku osób trzecich. Obowiązuje je stosowanie środków ochronnych: osłona ust i nosa, dezynfekcja rąk. Wejść mogą tylko osoby bez objawów chorobowych sugerujących infekcję dróg oddechowych.</w:t>
      </w:r>
    </w:p>
    <w:p w14:paraId="61146A31" w14:textId="0FF8F954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lastRenderedPageBreak/>
        <w:t>Należy wietrzyć sale lekcyjne, części wspólne np. korytarze co najmniej raz na godzinę,</w:t>
      </w:r>
      <w:r w:rsidR="003B0EFA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w czasie przerwy, a w razie potrzeby także w trakcie zajęć.</w:t>
      </w:r>
    </w:p>
    <w:p w14:paraId="673AD641" w14:textId="562ECE0E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aleca się monitoring codziennych prac porządkowych, ze szczególnym uwzględnieniem utrzymania czystości sal lekcyjnych, pomieszczeń sanitarno-higienicznych, ciągów komunikacyjnych, dezynfekcji powierzchni dotykowych – poręczy, klamek</w:t>
      </w:r>
      <w:r w:rsidR="00653C4B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i</w:t>
      </w:r>
      <w:r w:rsidR="00EA2340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 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owierzchni płaskich, w tym blatów w salach, klawiatur i włączników.</w:t>
      </w:r>
    </w:p>
    <w:p w14:paraId="573A7080" w14:textId="538E053E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 i przedmiotów, tak aby uczniowie nie byli narażeni na wdychanie oparów </w:t>
      </w:r>
      <w:r w:rsidR="00653C4B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e środków dezynfekujących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.</w:t>
      </w:r>
    </w:p>
    <w:p w14:paraId="77FAC61F" w14:textId="6E991573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W pomieszczeniach sanitarno-higienicznych należy wywiesić plakaty z zasadami prawidłowego mycia rąk, a przy dozownikach z p</w:t>
      </w:r>
      <w:r w:rsidR="00653C4B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łynem do dezynfekcji rąk 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instrukcję dezynfekcji.</w:t>
      </w:r>
    </w:p>
    <w:p w14:paraId="6A8F9B7B" w14:textId="755DB50D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Należy na bieżąco dbać o czystość urządzeń </w:t>
      </w:r>
      <w:proofErr w:type="spellStart"/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sanitarno</w:t>
      </w:r>
      <w:proofErr w:type="spellEnd"/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–higienicznych, w tym ich dezynfekcję lub czyszczenie z użyciem detergentu.</w:t>
      </w:r>
    </w:p>
    <w:p w14:paraId="224CA037" w14:textId="53CDBAAE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aleca się, gdy na terenie Ośrodka uczniowie i pracownicy używają masek lub rękawic jednorazowych zapewnienie miejsca / pojemników do ich wyrzucania.</w:t>
      </w:r>
    </w:p>
    <w:p w14:paraId="70AB3259" w14:textId="77777777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Dyrektor określa zasady korzystania z szatni, które umożliwiają zachowanie zasad bezpieczeństwa, np. wejście rotacyjne do szatni. </w:t>
      </w:r>
    </w:p>
    <w:p w14:paraId="72B76E66" w14:textId="77777777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Zaleca się korzystanie przez uczniów z boisk szkolnych oraz przebywanie na świeżym powietrzu na terenie szkoły.</w:t>
      </w:r>
    </w:p>
    <w:p w14:paraId="021338D1" w14:textId="35ACB6B6" w:rsidR="00BB30A1" w:rsidRPr="00350ED2" w:rsidRDefault="00184E41" w:rsidP="00A97824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Pracownicy administracji powinni ograniczyć kontakty z uczniami oraz nauczycielami.</w:t>
      </w:r>
    </w:p>
    <w:p w14:paraId="1D3E3EF9" w14:textId="732EAFEE" w:rsidR="00BB30A1" w:rsidRDefault="00184E41" w:rsidP="00350ED2">
      <w:pPr>
        <w:pStyle w:val="Akapitzlist"/>
        <w:numPr>
          <w:ilvl w:val="0"/>
          <w:numId w:val="18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Obszar, w którym poruszał się i przebywał pracownik z infekcją dróg oddechowych, bezzwłocznie należy poddać gruntownemu sprzątaniu, zgodnie z funkcjonującymi procedurami oraz zdezynfekować powierzchnie dotykowe (klamki, poręcze, uchwyty itp.) a także zastosować się do indywidualnych zaleceń organów Państwowej Inspekcji </w:t>
      </w:r>
      <w:r w:rsidR="003F1CAB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Sanitarnej.</w:t>
      </w:r>
    </w:p>
    <w:p w14:paraId="66D8AC75" w14:textId="77777777" w:rsidR="00082485" w:rsidRPr="00350ED2" w:rsidRDefault="00082485" w:rsidP="00082485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74E5E7E0" w14:textId="332267A4" w:rsidR="003F1CAB" w:rsidRPr="006339BC" w:rsidRDefault="00184E41" w:rsidP="006339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2485">
        <w:rPr>
          <w:rFonts w:ascii="Times New Roman" w:hAnsi="Times New Roman" w:cs="Times New Roman"/>
          <w:sz w:val="24"/>
          <w:szCs w:val="24"/>
          <w:u w:val="single"/>
        </w:rPr>
        <w:t>V. 2 Korzystanie z biblioteki szkolnej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F355708" w14:textId="77777777" w:rsidR="00BB30A1" w:rsidRPr="003C1C43" w:rsidRDefault="00184E41" w:rsidP="00A97824">
      <w:pPr>
        <w:pStyle w:val="Akapitzlist"/>
        <w:numPr>
          <w:ilvl w:val="0"/>
          <w:numId w:val="2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Korzystanie z biblioteki szkolnej jest możliwe, jeśli szkoła jest otwarta. </w:t>
      </w:r>
    </w:p>
    <w:p w14:paraId="5C58996F" w14:textId="588644CF" w:rsidR="00BB30A1" w:rsidRPr="003C1C43" w:rsidRDefault="003F1CAB" w:rsidP="00A97824">
      <w:pPr>
        <w:pStyle w:val="Akapitzlist"/>
        <w:numPr>
          <w:ilvl w:val="0"/>
          <w:numId w:val="2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Style w:val="Numerstrony"/>
          <w:rFonts w:ascii="Times New Roman" w:hAnsi="Times New Roman" w:cs="Times New Roman"/>
          <w:sz w:val="24"/>
          <w:szCs w:val="24"/>
        </w:rPr>
        <w:t>Należy u</w:t>
      </w:r>
      <w:r w:rsidR="00184E41"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powszechnić </w:t>
      </w:r>
      <w:r w:rsidR="00082485">
        <w:rPr>
          <w:rStyle w:val="Numerstrony"/>
          <w:rFonts w:ascii="Times New Roman" w:hAnsi="Times New Roman" w:cs="Times New Roman"/>
          <w:sz w:val="24"/>
          <w:szCs w:val="24"/>
        </w:rPr>
        <w:t xml:space="preserve">Procedury udostępniania zbiorów </w:t>
      </w:r>
      <w:r w:rsidR="00184E41"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biblioteki szkolnej </w:t>
      </w:r>
      <w:r w:rsidR="00082485">
        <w:rPr>
          <w:rStyle w:val="Numerstrony"/>
          <w:rFonts w:ascii="Times New Roman" w:hAnsi="Times New Roman" w:cs="Times New Roman"/>
          <w:sz w:val="24"/>
          <w:szCs w:val="24"/>
        </w:rPr>
        <w:t xml:space="preserve">(Załącznik nr </w:t>
      </w:r>
      <w:r w:rsidR="00FF6D56">
        <w:rPr>
          <w:rStyle w:val="Numerstrony"/>
          <w:rFonts w:ascii="Times New Roman" w:hAnsi="Times New Roman" w:cs="Times New Roman"/>
          <w:sz w:val="24"/>
          <w:szCs w:val="24"/>
        </w:rPr>
        <w:t>VIII.1</w:t>
      </w:r>
      <w:r w:rsidR="00082485">
        <w:rPr>
          <w:rStyle w:val="Numerstrony"/>
          <w:rFonts w:ascii="Times New Roman" w:hAnsi="Times New Roman" w:cs="Times New Roman"/>
          <w:sz w:val="24"/>
          <w:szCs w:val="24"/>
        </w:rPr>
        <w:t xml:space="preserve">) </w:t>
      </w:r>
      <w:r w:rsidR="00184E41" w:rsidRPr="003C1C43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2772E39B" w14:textId="41BA43D6" w:rsidR="00BB30A1" w:rsidRPr="00350ED2" w:rsidRDefault="00184E41" w:rsidP="00350ED2">
      <w:pPr>
        <w:pStyle w:val="Akapitzlist"/>
        <w:numPr>
          <w:ilvl w:val="0"/>
          <w:numId w:val="20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Zaleca się konieczny okres dwóch dni kwarantanny dla książek i innych materiałów przechowywanych w bibliotece.</w:t>
      </w:r>
    </w:p>
    <w:p w14:paraId="56E2A20E" w14:textId="77777777" w:rsidR="003F1CAB" w:rsidRDefault="003F1CAB" w:rsidP="003F1CAB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752599B2" w14:textId="2DDEC970" w:rsidR="00BB30A1" w:rsidRDefault="00184E41" w:rsidP="003F1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82485">
        <w:rPr>
          <w:rFonts w:ascii="Times New Roman" w:hAnsi="Times New Roman" w:cs="Times New Roman"/>
          <w:sz w:val="24"/>
          <w:szCs w:val="24"/>
          <w:u w:val="single"/>
        </w:rPr>
        <w:t>V. 3 Funkcjonowanie gabinetu profilaktyki zdrowotnej</w:t>
      </w:r>
    </w:p>
    <w:p w14:paraId="4F6FE128" w14:textId="77777777" w:rsidR="003F1CAB" w:rsidRPr="003F1CAB" w:rsidRDefault="003F1CAB" w:rsidP="003F1C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E863C79" w14:textId="77777777" w:rsidR="00BB30A1" w:rsidRPr="003C1C43" w:rsidRDefault="00184E41" w:rsidP="00A97824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Gabinet profilaktyki zdrowotnej będzie działał na zasadach określonych przez dyrektora Ośrodka.</w:t>
      </w:r>
    </w:p>
    <w:p w14:paraId="354B964C" w14:textId="77777777" w:rsidR="00CD1F6B" w:rsidRDefault="00184E41" w:rsidP="00A97824">
      <w:pPr>
        <w:pStyle w:val="Akapitzlist"/>
        <w:numPr>
          <w:ilvl w:val="0"/>
          <w:numId w:val="22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Zaleca się ustalenie i upowszechnienie zasad korzystania z gabinetu profilaktyki zdrowotnej oraz godziny jego pracy, uwzględniając wymagania określone w przepisach prawa oraz aktualnych wytycznych m. in. Ministerstwa Zdrowia i Narodowego Funduszu Zdrowia.</w:t>
      </w:r>
    </w:p>
    <w:p w14:paraId="51402494" w14:textId="74DBF4CF" w:rsidR="00BB30A1" w:rsidRPr="00350ED2" w:rsidRDefault="00184E41" w:rsidP="00CD1F6B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</w:p>
    <w:p w14:paraId="24C814A3" w14:textId="41648881" w:rsidR="00BB30A1" w:rsidRPr="00350ED2" w:rsidRDefault="00184E41" w:rsidP="00350E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0ED2">
        <w:rPr>
          <w:rFonts w:ascii="Times New Roman" w:hAnsi="Times New Roman" w:cs="Times New Roman"/>
          <w:sz w:val="24"/>
          <w:szCs w:val="24"/>
          <w:u w:val="single"/>
        </w:rPr>
        <w:t>V.4. Korzystanie z obiektów sportowych, bezpieczeństwo podczas zajęć wychowania fizycznego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ACC8702" w14:textId="77777777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Podczas zajęć wychowania fizycznego, na których nie można zachować dystansu, należy ograniczyć ćwiczenia i gry kontaktowe.</w:t>
      </w:r>
    </w:p>
    <w:p w14:paraId="036430BF" w14:textId="77777777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W miarę możliwości zaleca się zorganizowanie zajęć wychowania fizycznego na powietrzu tj. w otwartej przestrzeni terenu szkoły.</w:t>
      </w:r>
    </w:p>
    <w:p w14:paraId="35AEBAC5" w14:textId="5D5A795A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W sali gimnastycznej zajęcia mogą być prowadzone jednocześnie dla 2 grup klasowych w</w:t>
      </w:r>
      <w:r w:rsidR="00FC3EC6">
        <w:rPr>
          <w:rFonts w:ascii="Times New Roman" w:hAnsi="Times New Roman" w:cs="Times New Roman"/>
          <w:sz w:val="24"/>
          <w:szCs w:val="24"/>
        </w:rPr>
        <w:t> </w:t>
      </w:r>
      <w:r w:rsidRPr="003C1C43">
        <w:rPr>
          <w:rFonts w:ascii="Times New Roman" w:hAnsi="Times New Roman" w:cs="Times New Roman"/>
          <w:sz w:val="24"/>
          <w:szCs w:val="24"/>
        </w:rPr>
        <w:t>szkole podstawowej, a dla 3 grup w szkole ponadpodstawowej z zachowaniem zasad bezpieczeństwa.</w:t>
      </w:r>
    </w:p>
    <w:p w14:paraId="0B3FF7EE" w14:textId="77777777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Przedmioty i sprzęty znajdujące się w sali gimnastycznej, których nie można skutecznie umyć, uprać lub zdezynfekować, należy usunąć lub uniemożliwić do nich dostęp.</w:t>
      </w:r>
    </w:p>
    <w:p w14:paraId="30170934" w14:textId="77777777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Przybory do ćwiczeń wykorzystywane podczas zajęć należy czyścić lub dezynfekować po każdym dniu zajęć, a w miarę możliwości po każdych zajęciach.</w:t>
      </w:r>
    </w:p>
    <w:p w14:paraId="7EC8DC04" w14:textId="77777777" w:rsidR="00BB30A1" w:rsidRPr="003C1C43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Zaleca się umyć detergentem lub zdezynfekować podłogi w sali gimnastycznej po każdym dniu zajęć, a w miarę możliwości po każdych zajęciach.</w:t>
      </w:r>
    </w:p>
    <w:p w14:paraId="544A6F17" w14:textId="154532EB" w:rsidR="00BB30A1" w:rsidRDefault="00184E41" w:rsidP="00A97824">
      <w:pPr>
        <w:pStyle w:val="Akapitzlist"/>
        <w:numPr>
          <w:ilvl w:val="0"/>
          <w:numId w:val="24"/>
        </w:numPr>
        <w:spacing w:after="0" w:line="360" w:lineRule="auto"/>
        <w:rPr>
          <w:rStyle w:val="Numerstrony"/>
          <w:rFonts w:ascii="Times New Roman" w:hAnsi="Times New Roman" w:cs="Times New Roman"/>
          <w:color w:val="auto"/>
          <w:sz w:val="24"/>
          <w:szCs w:val="24"/>
        </w:rPr>
      </w:pPr>
      <w:r w:rsidRP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>Uczniowie są zobowiązani do korzystania z szatni na obiektach sportowych zgodnie z</w:t>
      </w:r>
      <w:r w:rsidR="00FC3EC6">
        <w:rPr>
          <w:rFonts w:ascii="Times New Roman" w:hAnsi="Times New Roman" w:cs="Times New Roman"/>
          <w:color w:val="auto"/>
          <w:sz w:val="24"/>
          <w:szCs w:val="24"/>
          <w:u w:color="FF0000"/>
        </w:rPr>
        <w:t> </w:t>
      </w:r>
      <w:r w:rsidRPr="00350ED2">
        <w:rPr>
          <w:rFonts w:ascii="Times New Roman" w:hAnsi="Times New Roman" w:cs="Times New Roman"/>
          <w:color w:val="auto"/>
          <w:sz w:val="24"/>
          <w:szCs w:val="24"/>
          <w:u w:color="FF0000"/>
        </w:rPr>
        <w:t>zasadami dystansu społecznego, wg ustalonego harmonogramu</w:t>
      </w:r>
      <w:r w:rsidR="00226A68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dotyczy obiektów przy ul.</w:t>
      </w:r>
      <w:r w:rsidRP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 xml:space="preserve"> Wyścig</w:t>
      </w:r>
      <w:r w:rsidR="00226A68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owej</w:t>
      </w:r>
      <w:r w:rsidR="00350ED2">
        <w:rPr>
          <w:rStyle w:val="Numerstrony"/>
          <w:rFonts w:ascii="Times New Roman" w:hAnsi="Times New Roman" w:cs="Times New Roman"/>
          <w:color w:val="auto"/>
          <w:sz w:val="24"/>
          <w:szCs w:val="24"/>
        </w:rPr>
        <w:t>.</w:t>
      </w:r>
    </w:p>
    <w:p w14:paraId="19031FA1" w14:textId="77777777" w:rsidR="00CD1F6B" w:rsidRPr="00350ED2" w:rsidRDefault="00CD1F6B" w:rsidP="00CD1F6B">
      <w:pPr>
        <w:pStyle w:val="Akapitzlist"/>
        <w:spacing w:after="0" w:line="360" w:lineRule="auto"/>
        <w:ind w:left="426"/>
        <w:rPr>
          <w:rFonts w:ascii="Times New Roman" w:hAnsi="Times New Roman" w:cs="Times New Roman"/>
          <w:color w:val="auto"/>
          <w:sz w:val="24"/>
          <w:szCs w:val="24"/>
        </w:rPr>
      </w:pPr>
    </w:p>
    <w:p w14:paraId="1ABF3106" w14:textId="49EECFA6" w:rsidR="00226A68" w:rsidRPr="006339BC" w:rsidRDefault="00184E41" w:rsidP="006339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50ED2">
        <w:rPr>
          <w:rFonts w:ascii="Times New Roman" w:hAnsi="Times New Roman" w:cs="Times New Roman"/>
          <w:sz w:val="24"/>
          <w:szCs w:val="24"/>
          <w:u w:val="single"/>
        </w:rPr>
        <w:t>V.5 Funkcjonowanie świetlicy szkolnej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1977136" w14:textId="48FC2EC8" w:rsidR="00BB30A1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ED2">
        <w:rPr>
          <w:rFonts w:ascii="Times New Roman" w:hAnsi="Times New Roman" w:cs="Times New Roman"/>
          <w:sz w:val="24"/>
          <w:szCs w:val="24"/>
        </w:rPr>
        <w:t xml:space="preserve">Zajęcia świetlicowe odbywają się w świetlicy szkolnej, a razie potrzeby w innych salach dydaktycznych. </w:t>
      </w:r>
    </w:p>
    <w:p w14:paraId="39DF00B4" w14:textId="1EF3892B" w:rsidR="00BB30A1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0ED2">
        <w:rPr>
          <w:rFonts w:ascii="Times New Roman" w:hAnsi="Times New Roman" w:cs="Times New Roman"/>
          <w:sz w:val="24"/>
          <w:szCs w:val="24"/>
        </w:rPr>
        <w:t xml:space="preserve">Środki do dezynfekcji rąk powinny być rozmieszczone w świetlicy w sposób umożliwiający łatwy dostęp dla wychowanków pod nadzorem opiekuna. </w:t>
      </w:r>
    </w:p>
    <w:p w14:paraId="3B2ADC4C" w14:textId="29B2165C" w:rsidR="00BB30A1" w:rsidRDefault="006339BC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>
        <w:rPr>
          <w:rStyle w:val="Numerstrony"/>
          <w:rFonts w:ascii="Times New Roman" w:hAnsi="Times New Roman" w:cs="Times New Roman"/>
          <w:sz w:val="24"/>
          <w:szCs w:val="24"/>
        </w:rPr>
        <w:lastRenderedPageBreak/>
        <w:t>Uczniowie</w:t>
      </w:r>
      <w:r w:rsidR="00184E41" w:rsidRPr="00350ED2">
        <w:rPr>
          <w:rStyle w:val="Numerstrony"/>
          <w:rFonts w:ascii="Times New Roman" w:hAnsi="Times New Roman" w:cs="Times New Roman"/>
          <w:sz w:val="24"/>
          <w:szCs w:val="24"/>
        </w:rPr>
        <w:t xml:space="preserve"> myją dokładnie ręce i  korzystają ze środków bakterio i wirusobójczych, przed wejściem i po jej opuszczeniu.</w:t>
      </w:r>
    </w:p>
    <w:p w14:paraId="76522074" w14:textId="0B434A61" w:rsidR="00BB30A1" w:rsidRDefault="006339BC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>
        <w:rPr>
          <w:rStyle w:val="Numerstrony"/>
          <w:rFonts w:ascii="Times New Roman" w:hAnsi="Times New Roman" w:cs="Times New Roman"/>
          <w:sz w:val="24"/>
          <w:szCs w:val="24"/>
        </w:rPr>
        <w:t>Uczniowie odbierani</w:t>
      </w:r>
      <w:r w:rsidR="00184E41" w:rsidRPr="00350ED2">
        <w:rPr>
          <w:rStyle w:val="Numerstrony"/>
          <w:rFonts w:ascii="Times New Roman" w:hAnsi="Times New Roman" w:cs="Times New Roman"/>
          <w:sz w:val="24"/>
          <w:szCs w:val="24"/>
        </w:rPr>
        <w:t xml:space="preserve"> są ze świetlicy przez wyznaczonego opiekuna. </w:t>
      </w:r>
    </w:p>
    <w:p w14:paraId="47B401F8" w14:textId="448D83F7" w:rsidR="00BB30A1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350ED2">
        <w:rPr>
          <w:rFonts w:ascii="Times New Roman" w:hAnsi="Times New Roman" w:cs="Times New Roman"/>
          <w:sz w:val="24"/>
          <w:szCs w:val="24"/>
        </w:rPr>
        <w:t>Świetlice należy wietrzyć (nie rzadziej, niż co godz</w:t>
      </w:r>
      <w:r w:rsidR="006339BC">
        <w:rPr>
          <w:rFonts w:ascii="Times New Roman" w:hAnsi="Times New Roman" w:cs="Times New Roman"/>
          <w:sz w:val="24"/>
          <w:szCs w:val="24"/>
        </w:rPr>
        <w:t>inę w trakcie przebywania uczniów</w:t>
      </w:r>
      <w:r w:rsidRPr="00350ED2">
        <w:rPr>
          <w:rFonts w:ascii="Times New Roman" w:hAnsi="Times New Roman" w:cs="Times New Roman"/>
          <w:sz w:val="24"/>
          <w:szCs w:val="24"/>
        </w:rPr>
        <w:t xml:space="preserve"> w</w:t>
      </w:r>
      <w:r w:rsidR="00FC3EC6">
        <w:rPr>
          <w:rFonts w:ascii="Times New Roman" w:hAnsi="Times New Roman" w:cs="Times New Roman"/>
          <w:sz w:val="24"/>
          <w:szCs w:val="24"/>
        </w:rPr>
        <w:t> </w:t>
      </w:r>
      <w:r w:rsidRPr="00350ED2">
        <w:rPr>
          <w:rFonts w:ascii="Times New Roman" w:hAnsi="Times New Roman" w:cs="Times New Roman"/>
          <w:sz w:val="24"/>
          <w:szCs w:val="24"/>
        </w:rPr>
        <w:t xml:space="preserve">świetlicy) oraz  dezynfekować </w:t>
      </w:r>
      <w:r w:rsidRPr="00350ED2">
        <w:rPr>
          <w:rStyle w:val="Numerstrony"/>
          <w:rFonts w:ascii="Times New Roman" w:hAnsi="Times New Roman" w:cs="Times New Roman"/>
          <w:sz w:val="24"/>
          <w:szCs w:val="24"/>
        </w:rPr>
        <w:t>blaty, klamki.</w:t>
      </w:r>
    </w:p>
    <w:p w14:paraId="5FBC5C6F" w14:textId="7CD15B40" w:rsidR="00BB30A1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350ED2">
        <w:rPr>
          <w:rStyle w:val="Numerstrony"/>
          <w:rFonts w:ascii="Times New Roman" w:hAnsi="Times New Roman" w:cs="Times New Roman"/>
          <w:sz w:val="24"/>
          <w:szCs w:val="24"/>
        </w:rPr>
        <w:t>W miarę możliwości zajęcia świetlicowe mogą odbywać się na świeżym powietrzu.</w:t>
      </w:r>
    </w:p>
    <w:p w14:paraId="58330A41" w14:textId="40D14AE8" w:rsidR="00BB30A1" w:rsidRDefault="006339BC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>
        <w:rPr>
          <w:rStyle w:val="Numerstrony"/>
          <w:rFonts w:ascii="Times New Roman" w:hAnsi="Times New Roman" w:cs="Times New Roman"/>
          <w:sz w:val="24"/>
          <w:szCs w:val="24"/>
        </w:rPr>
        <w:t>Uczeń</w:t>
      </w:r>
      <w:r w:rsidR="00184E41" w:rsidRPr="00FC3EC6">
        <w:rPr>
          <w:rStyle w:val="Numerstrony"/>
          <w:rFonts w:ascii="Times New Roman" w:hAnsi="Times New Roman" w:cs="Times New Roman"/>
          <w:sz w:val="24"/>
          <w:szCs w:val="24"/>
        </w:rPr>
        <w:t>, które wykazuje nie</w:t>
      </w:r>
      <w:r>
        <w:rPr>
          <w:rStyle w:val="Numerstrony"/>
          <w:rFonts w:ascii="Times New Roman" w:hAnsi="Times New Roman" w:cs="Times New Roman"/>
          <w:sz w:val="24"/>
          <w:szCs w:val="24"/>
        </w:rPr>
        <w:t>pokojące objawy chorobowe objęty</w:t>
      </w:r>
      <w:r w:rsidR="00184E41" w:rsidRPr="00FC3EC6">
        <w:rPr>
          <w:rStyle w:val="Numerstrony"/>
          <w:rFonts w:ascii="Times New Roman" w:hAnsi="Times New Roman" w:cs="Times New Roman"/>
          <w:sz w:val="24"/>
          <w:szCs w:val="24"/>
        </w:rPr>
        <w:t xml:space="preserve"> jest procedurami bezpieczeństwa zgodnie z punktem VI.2 .</w:t>
      </w:r>
    </w:p>
    <w:p w14:paraId="391D4A16" w14:textId="77777777" w:rsidR="00BB30A1" w:rsidRPr="00FC3EC6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Opiekunowie odprowadzający dzieci do świetlicy szkolnej mogą wchodzić do przestrzeni wspólnej szkoły, zachowując zasady:</w:t>
      </w:r>
    </w:p>
    <w:p w14:paraId="33B00C1A" w14:textId="3CBD54F4" w:rsidR="00BB30A1" w:rsidRPr="00FC3EC6" w:rsidRDefault="00184E41" w:rsidP="00FC3E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dystansu od kolejnego opiekuna z dzieckiem/dziećmi min. 1,5 m,</w:t>
      </w:r>
    </w:p>
    <w:p w14:paraId="03CD20AF" w14:textId="1E525A85" w:rsidR="00BB30A1" w:rsidRPr="00FC3EC6" w:rsidRDefault="00184E41" w:rsidP="00FC3E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dystansu od pracowników szkoły min. 1,5 m,</w:t>
      </w:r>
    </w:p>
    <w:p w14:paraId="6F6B87E1" w14:textId="006F930A" w:rsidR="00BB30A1" w:rsidRPr="00FC3EC6" w:rsidRDefault="00184E41" w:rsidP="00FC3EC6">
      <w:pPr>
        <w:pStyle w:val="Akapitzlist"/>
        <w:numPr>
          <w:ilvl w:val="0"/>
          <w:numId w:val="4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opiekunowie powinni przestrzegać obowiązujących przepisów prawa związanych z</w:t>
      </w:r>
      <w:r w:rsidR="00FC3EC6">
        <w:rPr>
          <w:rFonts w:ascii="Times New Roman" w:hAnsi="Times New Roman" w:cs="Times New Roman"/>
          <w:sz w:val="24"/>
          <w:szCs w:val="24"/>
        </w:rPr>
        <w:t> </w:t>
      </w:r>
      <w:r w:rsidRPr="00FC3EC6">
        <w:rPr>
          <w:rFonts w:ascii="Times New Roman" w:hAnsi="Times New Roman" w:cs="Times New Roman"/>
          <w:sz w:val="24"/>
          <w:szCs w:val="24"/>
        </w:rPr>
        <w:t>bezpieczeństwem zdrowotnym obywateli (m.in. stosować środki ochronne: osłona ust i nosa, rękawiczki jednorazowe lub dezynfekcja rąk).</w:t>
      </w:r>
    </w:p>
    <w:p w14:paraId="7D215AB2" w14:textId="36F74004" w:rsidR="00BB30A1" w:rsidRPr="00FC3EC6" w:rsidRDefault="00184E41" w:rsidP="00FC3EC6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Nauczyciel kończący zajęcia lekcyjne rewalidacyjne odprowadza uczniów do świetlicy szkolnej</w:t>
      </w:r>
      <w:r w:rsidR="00FC3EC6">
        <w:rPr>
          <w:rFonts w:ascii="Times New Roman" w:hAnsi="Times New Roman" w:cs="Times New Roman"/>
          <w:sz w:val="24"/>
          <w:szCs w:val="24"/>
        </w:rPr>
        <w:t>.</w:t>
      </w:r>
    </w:p>
    <w:p w14:paraId="0788CF5C" w14:textId="77777777" w:rsidR="00CD1F6B" w:rsidRDefault="00CD1F6B" w:rsidP="00A9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83374F5" w14:textId="69A101AC" w:rsidR="006339BC" w:rsidRPr="006339BC" w:rsidRDefault="00184E41" w:rsidP="006339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F6B">
        <w:rPr>
          <w:rFonts w:ascii="Times New Roman" w:hAnsi="Times New Roman" w:cs="Times New Roman"/>
          <w:sz w:val="24"/>
          <w:szCs w:val="24"/>
          <w:u w:val="single"/>
        </w:rPr>
        <w:t>V.6. Korzystanie ze stołówki szkolnej</w:t>
      </w:r>
      <w:r w:rsidR="003A221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B155DB3" w14:textId="27E11EE9" w:rsidR="00BB30A1" w:rsidRPr="00CD1F6B" w:rsidRDefault="00184E41" w:rsidP="00CD1F6B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1F6B">
        <w:rPr>
          <w:rFonts w:ascii="Times New Roman" w:hAnsi="Times New Roman" w:cs="Times New Roman"/>
          <w:sz w:val="24"/>
          <w:szCs w:val="24"/>
        </w:rPr>
        <w:t>Personel kuchenny i pracownicy administracji oraz obsługi sprzątającej powinni ograniczyć kontakty z uczniami oraz nauczycielami.</w:t>
      </w:r>
    </w:p>
    <w:p w14:paraId="6DB86B39" w14:textId="7AEE4372" w:rsidR="00BB30A1" w:rsidRPr="003C1C43" w:rsidRDefault="00184E41" w:rsidP="00FC3EC6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W stołówce szkolnej obowiązują zasady higieny (mycie i dezynfekcja rąk). Środki do</w:t>
      </w:r>
      <w:r w:rsidR="00720E59"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dezynfekcji umieszczone są przed wejściem do stołówki szkolnej. </w:t>
      </w:r>
    </w:p>
    <w:p w14:paraId="56F669AF" w14:textId="77777777" w:rsidR="00BB30A1" w:rsidRPr="003C1C43" w:rsidRDefault="00184E41" w:rsidP="00FC3EC6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W trakcie spożywania posiłków w stołówce szkolnej uczniowie siedzą w wyznaczonych miejscach, obsługiwani są przez opiekunów. Posiłki spożywane są według harmonogramu.</w:t>
      </w:r>
    </w:p>
    <w:p w14:paraId="464141B4" w14:textId="77777777" w:rsidR="00BB30A1" w:rsidRPr="003C1C43" w:rsidRDefault="00184E41" w:rsidP="00FC3EC6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Uczniowie przychodzą do stołówki pod opieką nauczyciela, który jest z nimi podczas posiłku  i odprowadza w zależności od potrzeb: świetlica szkolna, rodzic/opiekun</w:t>
      </w:r>
    </w:p>
    <w:p w14:paraId="50827C24" w14:textId="77777777" w:rsidR="00BB30A1" w:rsidRPr="003C1C43" w:rsidRDefault="00184E41" w:rsidP="00FC3EC6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Stołówka szkolna funkcjonująca w szkole podstawowej wydaje posiłki w godzinach: </w:t>
      </w:r>
    </w:p>
    <w:p w14:paraId="38E1648B" w14:textId="77777777" w:rsidR="00BB30A1" w:rsidRPr="00FC3EC6" w:rsidRDefault="00184E41" w:rsidP="00FC3EC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>Drugie śniadanie :</w:t>
      </w:r>
    </w:p>
    <w:p w14:paraId="39DAFED0" w14:textId="3809E4AA" w:rsidR="00BB30A1" w:rsidRPr="00FC3EC6" w:rsidRDefault="00184E41" w:rsidP="00FC3EC6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49716584"/>
      <w:r w:rsidRPr="00FC3EC6">
        <w:rPr>
          <w:rFonts w:ascii="Times New Roman" w:hAnsi="Times New Roman" w:cs="Times New Roman"/>
          <w:sz w:val="24"/>
          <w:szCs w:val="24"/>
        </w:rPr>
        <w:t>9</w:t>
      </w:r>
      <w:r w:rsidRPr="00FC3EC6">
        <w:rPr>
          <w:rFonts w:ascii="Times New Roman" w:hAnsi="Times New Roman" w:cs="Times New Roman"/>
          <w:sz w:val="24"/>
          <w:szCs w:val="24"/>
          <w:vertAlign w:val="superscript"/>
        </w:rPr>
        <w:t>45</w:t>
      </w:r>
      <w:r w:rsidRPr="00FC3EC6">
        <w:rPr>
          <w:rFonts w:ascii="Times New Roman" w:hAnsi="Times New Roman" w:cs="Times New Roman"/>
          <w:sz w:val="24"/>
          <w:szCs w:val="24"/>
        </w:rPr>
        <w:t>- 10</w:t>
      </w:r>
      <w:r w:rsidRPr="00FC3EC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C3EC6">
        <w:rPr>
          <w:rFonts w:ascii="Times New Roman" w:hAnsi="Times New Roman" w:cs="Times New Roman"/>
          <w:sz w:val="24"/>
          <w:szCs w:val="24"/>
        </w:rPr>
        <w:t>dla grupy pierwszej</w:t>
      </w:r>
      <w:r w:rsidR="00925AC4">
        <w:rPr>
          <w:rFonts w:ascii="Times New Roman" w:hAnsi="Times New Roman" w:cs="Times New Roman"/>
          <w:sz w:val="24"/>
          <w:szCs w:val="24"/>
        </w:rPr>
        <w:t>,</w:t>
      </w:r>
    </w:p>
    <w:p w14:paraId="216E54FF" w14:textId="6E9615E9" w:rsidR="00BB30A1" w:rsidRPr="00FC3EC6" w:rsidRDefault="00FC3EC6" w:rsidP="00FC3EC6">
      <w:pPr>
        <w:pStyle w:val="Akapitzlist"/>
        <w:numPr>
          <w:ilvl w:val="0"/>
          <w:numId w:val="4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49716624"/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>-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184E41" w:rsidRPr="00FC3EC6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184E41" w:rsidRPr="00FC3EC6">
        <w:rPr>
          <w:rFonts w:ascii="Times New Roman" w:hAnsi="Times New Roman" w:cs="Times New Roman"/>
          <w:sz w:val="24"/>
          <w:szCs w:val="24"/>
        </w:rPr>
        <w:t>dla grupy drugiej</w:t>
      </w:r>
      <w:r w:rsidR="00925AC4">
        <w:rPr>
          <w:rFonts w:ascii="Times New Roman" w:hAnsi="Times New Roman" w:cs="Times New Roman"/>
          <w:sz w:val="24"/>
          <w:szCs w:val="24"/>
        </w:rPr>
        <w:t>.</w:t>
      </w:r>
    </w:p>
    <w:p w14:paraId="20BF6F8A" w14:textId="77777777" w:rsidR="00BB30A1" w:rsidRPr="00FC3EC6" w:rsidRDefault="00184E41" w:rsidP="00FC3EC6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FC3EC6">
        <w:rPr>
          <w:rFonts w:ascii="Times New Roman" w:hAnsi="Times New Roman" w:cs="Times New Roman"/>
          <w:sz w:val="24"/>
          <w:szCs w:val="24"/>
        </w:rPr>
        <w:t xml:space="preserve">Obiad: </w:t>
      </w:r>
    </w:p>
    <w:p w14:paraId="6B26BDBF" w14:textId="0ED388C7" w:rsidR="00BB30A1" w:rsidRPr="003C1C43" w:rsidRDefault="00FC3EC6" w:rsidP="00FC3EC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184E41" w:rsidRPr="003C1C43">
        <w:rPr>
          <w:rFonts w:ascii="Times New Roman" w:hAnsi="Times New Roman" w:cs="Times New Roman"/>
          <w:sz w:val="24"/>
          <w:szCs w:val="24"/>
        </w:rPr>
        <w:t xml:space="preserve"> grupa pierwsza</w:t>
      </w:r>
      <w:r w:rsidR="00925AC4">
        <w:rPr>
          <w:rFonts w:ascii="Times New Roman" w:hAnsi="Times New Roman" w:cs="Times New Roman"/>
          <w:sz w:val="24"/>
          <w:szCs w:val="24"/>
        </w:rPr>
        <w:t>,</w:t>
      </w:r>
    </w:p>
    <w:p w14:paraId="484A4691" w14:textId="6432FAF4" w:rsidR="00BB30A1" w:rsidRPr="003C1C43" w:rsidRDefault="00FC3EC6" w:rsidP="00FC3EC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184E41" w:rsidRPr="003C1C43">
        <w:rPr>
          <w:rFonts w:ascii="Times New Roman" w:hAnsi="Times New Roman" w:cs="Times New Roman"/>
          <w:sz w:val="24"/>
          <w:szCs w:val="24"/>
        </w:rPr>
        <w:t xml:space="preserve"> grupa druga</w:t>
      </w:r>
      <w:r w:rsidR="00925AC4">
        <w:rPr>
          <w:rFonts w:ascii="Times New Roman" w:hAnsi="Times New Roman" w:cs="Times New Roman"/>
          <w:sz w:val="24"/>
          <w:szCs w:val="24"/>
        </w:rPr>
        <w:t>,</w:t>
      </w:r>
    </w:p>
    <w:p w14:paraId="6481FE04" w14:textId="12D2597B" w:rsidR="00BB30A1" w:rsidRPr="003C1C43" w:rsidRDefault="00FC3EC6" w:rsidP="00FC3EC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49716884"/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FC3EC6">
        <w:rPr>
          <w:rFonts w:ascii="Times New Roman" w:hAnsi="Times New Roman" w:cs="Times New Roman"/>
          <w:sz w:val="24"/>
          <w:szCs w:val="24"/>
        </w:rPr>
        <w:t xml:space="preserve"> </w:t>
      </w:r>
      <w:r w:rsidR="00184E41" w:rsidRPr="003C1C43">
        <w:rPr>
          <w:rFonts w:ascii="Times New Roman" w:hAnsi="Times New Roman" w:cs="Times New Roman"/>
          <w:sz w:val="24"/>
          <w:szCs w:val="24"/>
        </w:rPr>
        <w:t>grupa trzecia</w:t>
      </w:r>
      <w:r w:rsidR="00925AC4">
        <w:rPr>
          <w:rFonts w:ascii="Times New Roman" w:hAnsi="Times New Roman" w:cs="Times New Roman"/>
          <w:sz w:val="24"/>
          <w:szCs w:val="24"/>
        </w:rPr>
        <w:t>,</w:t>
      </w:r>
    </w:p>
    <w:bookmarkEnd w:id="3"/>
    <w:p w14:paraId="69FADB62" w14:textId="2ABF7A4F" w:rsidR="00BB30A1" w:rsidRPr="003C1C43" w:rsidRDefault="00FC3EC6" w:rsidP="00FC3EC6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5AC4">
        <w:rPr>
          <w:rFonts w:ascii="Times New Roman" w:hAnsi="Times New Roman" w:cs="Times New Roman"/>
          <w:sz w:val="24"/>
          <w:szCs w:val="24"/>
        </w:rPr>
        <w:t>3</w:t>
      </w:r>
      <w:r w:rsidR="00925A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 w:rsidR="00925AC4">
        <w:rPr>
          <w:rFonts w:ascii="Times New Roman" w:hAnsi="Times New Roman" w:cs="Times New Roman"/>
          <w:sz w:val="24"/>
          <w:szCs w:val="24"/>
        </w:rPr>
        <w:t>4</w:t>
      </w:r>
      <w:r w:rsidR="00925AC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 xml:space="preserve"> </w:t>
      </w:r>
      <w:r w:rsidR="00184E41" w:rsidRPr="003C1C43">
        <w:rPr>
          <w:rFonts w:ascii="Times New Roman" w:hAnsi="Times New Roman" w:cs="Times New Roman"/>
          <w:sz w:val="24"/>
          <w:szCs w:val="24"/>
        </w:rPr>
        <w:t>grupa czwarta</w:t>
      </w:r>
      <w:r w:rsidR="00925AC4">
        <w:rPr>
          <w:rFonts w:ascii="Times New Roman" w:hAnsi="Times New Roman" w:cs="Times New Roman"/>
          <w:sz w:val="24"/>
          <w:szCs w:val="24"/>
        </w:rPr>
        <w:t>.</w:t>
      </w:r>
    </w:p>
    <w:p w14:paraId="57BF2913" w14:textId="0DB6B88F" w:rsidR="00BB30A1" w:rsidRDefault="00184E41" w:rsidP="00925AC4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Stołówka szkolna funkcjonująca w szkołach ponadpodstawowych wydaje obiady w</w:t>
      </w:r>
      <w:r w:rsidR="000A70C6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godzinach</w:t>
      </w:r>
      <w:r w:rsidR="00925AC4">
        <w:rPr>
          <w:rFonts w:ascii="Times New Roman" w:hAnsi="Times New Roman" w:cs="Times New Roman"/>
          <w:sz w:val="24"/>
          <w:szCs w:val="24"/>
        </w:rPr>
        <w:t>:</w:t>
      </w:r>
    </w:p>
    <w:p w14:paraId="5B979C03" w14:textId="12D1DE8C" w:rsidR="00BB30A1" w:rsidRPr="00925AC4" w:rsidRDefault="00925AC4" w:rsidP="00925AC4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9716977"/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BC">
        <w:rPr>
          <w:rFonts w:ascii="Times New Roman" w:hAnsi="Times New Roman" w:cs="Times New Roman"/>
          <w:sz w:val="24"/>
          <w:szCs w:val="24"/>
        </w:rPr>
        <w:t>grupa</w:t>
      </w:r>
      <w:r>
        <w:rPr>
          <w:rFonts w:ascii="Times New Roman" w:hAnsi="Times New Roman" w:cs="Times New Roman"/>
          <w:sz w:val="24"/>
          <w:szCs w:val="24"/>
        </w:rPr>
        <w:t xml:space="preserve"> pierwsza</w:t>
      </w:r>
      <w:bookmarkEnd w:id="4"/>
      <w:r>
        <w:rPr>
          <w:rFonts w:ascii="Times New Roman" w:hAnsi="Times New Roman" w:cs="Times New Roman"/>
          <w:sz w:val="24"/>
          <w:szCs w:val="24"/>
        </w:rPr>
        <w:t>,</w:t>
      </w:r>
    </w:p>
    <w:p w14:paraId="25518AD3" w14:textId="7AF1B578" w:rsidR="00BB30A1" w:rsidRPr="00925AC4" w:rsidRDefault="00925AC4" w:rsidP="00925AC4">
      <w:pPr>
        <w:pStyle w:val="Akapitzlist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FC3EC6">
        <w:rPr>
          <w:rFonts w:ascii="Times New Roman" w:hAnsi="Times New Roman" w:cs="Times New Roman"/>
          <w:sz w:val="24"/>
          <w:szCs w:val="24"/>
        </w:rPr>
        <w:t>-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9BC">
        <w:rPr>
          <w:rFonts w:ascii="Times New Roman" w:hAnsi="Times New Roman" w:cs="Times New Roman"/>
          <w:sz w:val="24"/>
          <w:szCs w:val="24"/>
        </w:rPr>
        <w:t>grupa</w:t>
      </w:r>
      <w:r>
        <w:rPr>
          <w:rFonts w:ascii="Times New Roman" w:hAnsi="Times New Roman" w:cs="Times New Roman"/>
          <w:sz w:val="24"/>
          <w:szCs w:val="24"/>
        </w:rPr>
        <w:t xml:space="preserve"> druga.</w:t>
      </w:r>
    </w:p>
    <w:p w14:paraId="05B496DA" w14:textId="7B6E5317" w:rsidR="00BB30A1" w:rsidRPr="00925AC4" w:rsidRDefault="00184E41" w:rsidP="00A97824">
      <w:pPr>
        <w:pStyle w:val="Akapitzlist"/>
        <w:numPr>
          <w:ilvl w:val="0"/>
          <w:numId w:val="43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 xml:space="preserve">Po każdej z grup następuje dezynfekcja stolików i krzeseł przez konserwatora powierzchni płaskich. </w:t>
      </w:r>
    </w:p>
    <w:p w14:paraId="40AFE27E" w14:textId="77777777" w:rsidR="00CD1F6B" w:rsidRDefault="00CD1F6B" w:rsidP="00A97824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8536725" w14:textId="60CA12AD" w:rsidR="006339BC" w:rsidRPr="006339BC" w:rsidRDefault="00184E41" w:rsidP="006339BC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1F6B">
        <w:rPr>
          <w:rFonts w:ascii="Times New Roman" w:hAnsi="Times New Roman" w:cs="Times New Roman"/>
          <w:sz w:val="24"/>
          <w:szCs w:val="24"/>
          <w:u w:val="single"/>
        </w:rPr>
        <w:t>V.7 Szatnia szkolna</w:t>
      </w:r>
    </w:p>
    <w:p w14:paraId="74FDB713" w14:textId="2CA7E560" w:rsidR="00925AC4" w:rsidRDefault="00184E41" w:rsidP="00925AC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Uczniowie Ośrodka maja wyznaczone miejsca w szatani do pozostawienia odzieży wierzchniej.</w:t>
      </w:r>
    </w:p>
    <w:p w14:paraId="7EE39A39" w14:textId="77777777" w:rsidR="00925AC4" w:rsidRDefault="00184E41" w:rsidP="00925AC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Każdy uczeń powinien mieć własny podpisany wieszak, pokrowiec na ubranie i worek na buty.</w:t>
      </w:r>
    </w:p>
    <w:p w14:paraId="6CF7BD69" w14:textId="50C52619" w:rsidR="00BB30A1" w:rsidRDefault="00184E41" w:rsidP="00925AC4">
      <w:pPr>
        <w:pStyle w:val="Akapitzlist"/>
        <w:numPr>
          <w:ilvl w:val="0"/>
          <w:numId w:val="46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 xml:space="preserve"> Szatnie obsługuje konserwator powierzchni płaskich</w:t>
      </w:r>
      <w:r w:rsidR="00CB1025">
        <w:rPr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/</w:t>
      </w:r>
      <w:r w:rsidR="00CB1025">
        <w:rPr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pomoc nauczyciela</w:t>
      </w:r>
      <w:r w:rsidR="00CB1025">
        <w:rPr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/</w:t>
      </w:r>
      <w:r w:rsidR="00CB1025">
        <w:rPr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nauczyciel świetlicy.</w:t>
      </w:r>
    </w:p>
    <w:p w14:paraId="6B23B371" w14:textId="77777777" w:rsidR="00CD1F6B" w:rsidRPr="00925AC4" w:rsidRDefault="00CD1F6B" w:rsidP="00CD1F6B">
      <w:pPr>
        <w:pStyle w:val="Akapitzlist"/>
        <w:shd w:val="clear" w:color="auto" w:fill="FFFFFF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2A55D5" w14:textId="77777777" w:rsidR="00BB30A1" w:rsidRPr="00CD1F6B" w:rsidRDefault="00184E41" w:rsidP="00A978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1F6B">
        <w:rPr>
          <w:rFonts w:ascii="Times New Roman" w:hAnsi="Times New Roman" w:cs="Times New Roman"/>
          <w:b/>
          <w:bCs/>
          <w:sz w:val="24"/>
          <w:szCs w:val="24"/>
        </w:rPr>
        <w:t>VI. Postępowanie w przypadku podejrzenia zakażenia</w:t>
      </w:r>
    </w:p>
    <w:p w14:paraId="69F8B777" w14:textId="77777777" w:rsidR="00CD1F6B" w:rsidRDefault="00CD1F6B" w:rsidP="00A9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2BD3C7" w14:textId="53A7DDE7" w:rsidR="00BB30A1" w:rsidRPr="003C1C43" w:rsidRDefault="00184E41" w:rsidP="00A978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VI.1. Pracownik Ośrodka</w:t>
      </w:r>
    </w:p>
    <w:p w14:paraId="62683575" w14:textId="36535ED4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Pracownik przebywający w domu, w razie wystąpienia niepokojących objawów, nie powinien przychodzić do pracy. Niezwłocznie powiadamia dyrektora i kontaktuje się z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 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lekarzem pierwszego kontaktu, ze stacją sanitarno-epidemiologiczną, oddziałem zakaźnym szpitala, a w razie pogarszającego się stanu zdrowia dzwoni na pogotowie pod numer 999 lub112.</w:t>
      </w:r>
    </w:p>
    <w:p w14:paraId="52D7C43C" w14:textId="06C1AA7D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Jeśli stan choroby ujawni się podczas pracy, pracownik natychmiast powiadamia dyrektora lub osoby uprawnione, i izoluje się od wszystkich osób w pomieszczeniu do tego przeznaczonym. </w:t>
      </w:r>
      <w:r w:rsidRPr="00925AC4">
        <w:rPr>
          <w:rFonts w:ascii="Times New Roman" w:hAnsi="Times New Roman" w:cs="Times New Roman"/>
          <w:sz w:val="24"/>
          <w:szCs w:val="24"/>
        </w:rPr>
        <w:t>Osoba izolowana obowiązkowo musi założyć maseczkę zakrywającą nos i usta.</w:t>
      </w:r>
    </w:p>
    <w:p w14:paraId="3A901FDE" w14:textId="7D79A549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Dyrektor wydziela odrębne pomieszczenie, które może pełnić funkcje izolatorium</w:t>
      </w:r>
      <w:r w:rsidR="00720E59" w:rsidRPr="00925AC4">
        <w:rPr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(w</w:t>
      </w:r>
      <w:r w:rsidR="000A70C6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zależności od warunków szkoły może to być część pomieszczenia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 xml:space="preserve">z zapewnieniem minimum 2 m odległości od innych osób, oddzielona od reszty pomieszczenia </w:t>
      </w:r>
      <w:r w:rsidRPr="00925AC4">
        <w:rPr>
          <w:rFonts w:ascii="Times New Roman" w:hAnsi="Times New Roman" w:cs="Times New Roman"/>
          <w:sz w:val="24"/>
          <w:szCs w:val="24"/>
        </w:rPr>
        <w:lastRenderedPageBreak/>
        <w:t>parawanem). Pomieszczenie jest regularnie, co najmniej raz dziennie sprzątane i</w:t>
      </w:r>
      <w:r w:rsidR="00EA2340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dezynfekowane. Z</w:t>
      </w:r>
      <w:r w:rsidR="000A70C6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pomieszczenia usunięte są przedmioty i sprzęty, których nie można skutecznie uprać lub</w:t>
      </w:r>
      <w:r w:rsidR="000A70C6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zdezynfekować.</w:t>
      </w:r>
    </w:p>
    <w:p w14:paraId="46235AF8" w14:textId="1223C289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Osoby kontaktujące się z pracownikiem w izolacji muszą używać środków ochronny osobistej (maseczki, rękawiczki jednorazowe, fartuch z długim rękawem). Kontakty należy ograniczyć do niezbędnego minimum – najlepiej jedna osoba.</w:t>
      </w:r>
    </w:p>
    <w:p w14:paraId="5565B555" w14:textId="0FEC7015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Jeżeli osobą chorą jest nauczyciel, to uczniowie z tej klasy pod opieką innego nauczyciela, wyznaczonego przez dyrektora, natychmiast myją ręce i przechodzą w miarę możliwości do innego zdezynfekowanego pomieszczenia lub wychodzą na zewnątrz szkoły. O</w:t>
      </w:r>
      <w:r w:rsidR="000A70C6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zaistniałej sytuacji natychmiast informowani są rodzice. W tym czasie sala jest wietrzona i dezynfekowana.</w:t>
      </w:r>
    </w:p>
    <w:p w14:paraId="39EA6488" w14:textId="58C39CE1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O</w:t>
      </w:r>
      <w:r w:rsidR="00925AC4"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zaistniałej sytuacji dyrektor, wicedyrektor lub inna wyznaczona osoba niezwłocznie powiadamia SANEPID w Lublinie (tel</w:t>
      </w:r>
      <w:r w:rsidR="006339BC">
        <w:rPr>
          <w:rStyle w:val="Numerstrony"/>
          <w:rFonts w:ascii="Times New Roman" w:hAnsi="Times New Roman" w:cs="Times New Roman"/>
          <w:sz w:val="24"/>
          <w:szCs w:val="24"/>
        </w:rPr>
        <w:t>.</w:t>
      </w:r>
      <w:r w:rsidR="00CB1025">
        <w:rPr>
          <w:rStyle w:val="Numerstrony"/>
          <w:rFonts w:ascii="Times New Roman" w:hAnsi="Times New Roman" w:cs="Times New Roman"/>
          <w:sz w:val="24"/>
          <w:szCs w:val="24"/>
        </w:rPr>
        <w:t>: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(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81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)</w:t>
      </w:r>
      <w:r w:rsidR="00CB1025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4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8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147 lub 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(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81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)</w:t>
      </w:r>
      <w:r w:rsidR="00CB1025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4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8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113 w godz. 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7</w:t>
      </w:r>
      <w:r w:rsidRPr="000A70C6">
        <w:rPr>
          <w:rStyle w:val="Numerstrony"/>
          <w:rFonts w:ascii="Times New Roman" w:hAnsi="Times New Roman" w:cs="Times New Roman"/>
          <w:sz w:val="24"/>
          <w:szCs w:val="24"/>
          <w:vertAlign w:val="superscript"/>
        </w:rPr>
        <w:t>30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- 1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5</w:t>
      </w:r>
      <w:r w:rsidRPr="000A70C6">
        <w:rPr>
          <w:rStyle w:val="Numerstrony"/>
          <w:rFonts w:ascii="Times New Roman" w:hAnsi="Times New Roman" w:cs="Times New Roman"/>
          <w:sz w:val="24"/>
          <w:szCs w:val="24"/>
          <w:vertAlign w:val="superscript"/>
        </w:rPr>
        <w:t>0</w:t>
      </w:r>
      <w:r w:rsidR="000A70C6">
        <w:rPr>
          <w:rStyle w:val="Numerstrony"/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>po godzinie 15</w:t>
      </w:r>
      <w:r w:rsidRPr="00925AC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A70C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925AC4">
        <w:rPr>
          <w:rFonts w:ascii="Times New Roman" w:hAnsi="Times New Roman" w:cs="Times New Roman"/>
          <w:sz w:val="24"/>
          <w:szCs w:val="24"/>
        </w:rPr>
        <w:t>  dyżurny Oddziału Nadzoru Przeciwepidemicznego 607</w:t>
      </w:r>
      <w:r w:rsidR="00223E2E">
        <w:rPr>
          <w:rFonts w:ascii="Times New Roman" w:hAnsi="Times New Roman" w:cs="Times New Roman"/>
          <w:sz w:val="24"/>
          <w:szCs w:val="24"/>
        </w:rPr>
        <w:t>-</w:t>
      </w:r>
      <w:r w:rsidRPr="00925AC4">
        <w:rPr>
          <w:rFonts w:ascii="Times New Roman" w:hAnsi="Times New Roman" w:cs="Times New Roman"/>
          <w:sz w:val="24"/>
          <w:szCs w:val="24"/>
        </w:rPr>
        <w:t>244</w:t>
      </w:r>
      <w:r w:rsidR="00223E2E">
        <w:rPr>
          <w:rFonts w:ascii="Times New Roman" w:hAnsi="Times New Roman" w:cs="Times New Roman"/>
          <w:sz w:val="24"/>
          <w:szCs w:val="24"/>
        </w:rPr>
        <w:t>-</w:t>
      </w:r>
      <w:r w:rsidRPr="00925AC4">
        <w:rPr>
          <w:rFonts w:ascii="Times New Roman" w:hAnsi="Times New Roman" w:cs="Times New Roman"/>
          <w:sz w:val="24"/>
          <w:szCs w:val="24"/>
        </w:rPr>
        <w:t xml:space="preserve">860) 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oraz</w:t>
      </w:r>
      <w:r w:rsidR="000A70C6">
        <w:rPr>
          <w:rStyle w:val="Numerstrony"/>
          <w:rFonts w:ascii="Times New Roman" w:hAnsi="Times New Roman" w:cs="Times New Roman"/>
          <w:sz w:val="24"/>
          <w:szCs w:val="24"/>
        </w:rPr>
        <w:t> 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organ prowadzący szkołę.</w:t>
      </w:r>
    </w:p>
    <w:p w14:paraId="701F8966" w14:textId="0CDBA663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W przypadku gdy pracownik ma lekkie objawy dyrektor odsyła go do domu własnym środkiem transportu. Pracownik nie może korzystać z komunikacji publicznej - do momentu przyjazdu transportu pracownik jest w izolacji.</w:t>
      </w:r>
    </w:p>
    <w:p w14:paraId="04E6FFA6" w14:textId="50F99850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W przypadku gdy stan pracownika jest poważny (wymaga hospitalizacji) dyrektor dzwoni po karetkę pogotowia, opisuje sytuację (wyraźnie wskazuje, że objawy mogą świadczyć o</w:t>
      </w:r>
      <w:r w:rsidR="00223E2E">
        <w:rPr>
          <w:rFonts w:ascii="Times New Roman" w:hAnsi="Times New Roman" w:cs="Times New Roman"/>
          <w:sz w:val="24"/>
          <w:szCs w:val="24"/>
        </w:rPr>
        <w:t> </w:t>
      </w:r>
      <w:r w:rsidRPr="00925AC4">
        <w:rPr>
          <w:rFonts w:ascii="Times New Roman" w:hAnsi="Times New Roman" w:cs="Times New Roman"/>
          <w:sz w:val="24"/>
          <w:szCs w:val="24"/>
        </w:rPr>
        <w:t>zakażeniu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925AC4">
        <w:rPr>
          <w:rFonts w:ascii="Times New Roman" w:hAnsi="Times New Roman" w:cs="Times New Roman"/>
          <w:sz w:val="24"/>
          <w:szCs w:val="24"/>
        </w:rPr>
        <w:t xml:space="preserve">koronawirusem - do momentu przyjazdu karetki pracownik jest w </w:t>
      </w:r>
      <w:proofErr w:type="spellStart"/>
      <w:r w:rsidRPr="00925AC4">
        <w:rPr>
          <w:rFonts w:ascii="Times New Roman" w:hAnsi="Times New Roman" w:cs="Times New Roman"/>
          <w:sz w:val="24"/>
          <w:szCs w:val="24"/>
        </w:rPr>
        <w:t>izolacj</w:t>
      </w:r>
      <w:proofErr w:type="spellEnd"/>
      <w:r w:rsidR="00D05BD2">
        <w:rPr>
          <w:rFonts w:ascii="Times New Roman" w:hAnsi="Times New Roman" w:cs="Times New Roman"/>
          <w:sz w:val="24"/>
          <w:szCs w:val="24"/>
        </w:rPr>
        <w:t>)</w:t>
      </w:r>
      <w:r w:rsidRPr="00925AC4">
        <w:rPr>
          <w:rFonts w:ascii="Times New Roman" w:hAnsi="Times New Roman" w:cs="Times New Roman"/>
          <w:sz w:val="24"/>
          <w:szCs w:val="24"/>
        </w:rPr>
        <w:t>i</w:t>
      </w:r>
      <w:r w:rsidR="00720E59" w:rsidRPr="00925AC4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2CEA44DE" w14:textId="155C7FD3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W obu przypadkach (punkt 7 i 8) dyrektor sporządza notatkę ze wskazaniem dokładnej daty i godziny powiadomień, oraz przebiegu działań i zachowuje ją w dokumentacji szkoły.</w:t>
      </w:r>
    </w:p>
    <w:p w14:paraId="3260D004" w14:textId="262582D0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Obszar, w którym poruszał się i przebywał pracownik, należy poddać gruntownemu sprzątaniu oraz zdezynfekować powierzchnie dotykowe (klamki, poręcze, uchwyty itp.)</w:t>
      </w:r>
      <w:r w:rsidR="003A2214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4718FB5A" w14:textId="22CF271A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Należy stosować się do zaleceń inspekcji sanitarnej przy ustaleniu, czy konieczne jest wdrożenie dodatkowych  czynności biorąc pod uwagę zaistniały przypadek.</w:t>
      </w:r>
    </w:p>
    <w:p w14:paraId="246F73A1" w14:textId="0872E846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Zalecane jest ustalenie listy osób przebywających w tym samym czasie w części budynku, w których przebywała osoba podejrzana o zakażenie.</w:t>
      </w:r>
    </w:p>
    <w:p w14:paraId="62B3A959" w14:textId="1D97D2FE" w:rsidR="00BB30A1" w:rsidRDefault="00184E41" w:rsidP="00925AC4">
      <w:pPr>
        <w:pStyle w:val="Akapitzlist"/>
        <w:numPr>
          <w:ilvl w:val="0"/>
          <w:numId w:val="47"/>
        </w:numPr>
        <w:spacing w:after="0" w:line="360" w:lineRule="auto"/>
        <w:rPr>
          <w:rStyle w:val="Numerstrony"/>
          <w:rFonts w:ascii="Times New Roman" w:hAnsi="Times New Roman" w:cs="Times New Roman"/>
          <w:sz w:val="24"/>
          <w:szCs w:val="24"/>
        </w:rPr>
      </w:pPr>
      <w:r w:rsidRPr="00925AC4">
        <w:rPr>
          <w:rFonts w:ascii="Times New Roman" w:hAnsi="Times New Roman" w:cs="Times New Roman"/>
          <w:sz w:val="24"/>
          <w:szCs w:val="24"/>
        </w:rPr>
        <w:t>O zaistniałym przypadku choroby lub podejrzeniu zarażenia należy powiadomić wszystkich pracowników oraz rodziców</w:t>
      </w:r>
      <w:r w:rsidRPr="00925AC4">
        <w:rPr>
          <w:rStyle w:val="Numerstrony"/>
          <w:rFonts w:ascii="Times New Roman" w:hAnsi="Times New Roman" w:cs="Times New Roman"/>
          <w:sz w:val="24"/>
          <w:szCs w:val="24"/>
        </w:rPr>
        <w:t>.</w:t>
      </w:r>
    </w:p>
    <w:p w14:paraId="5B91615B" w14:textId="1769889E" w:rsidR="00BB30A1" w:rsidRPr="000A70C6" w:rsidRDefault="00184E41" w:rsidP="000A70C6">
      <w:pPr>
        <w:pStyle w:val="Akapitzlist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70C6">
        <w:rPr>
          <w:rStyle w:val="Numerstrony"/>
          <w:rFonts w:ascii="Times New Roman" w:hAnsi="Times New Roman" w:cs="Times New Roman"/>
          <w:sz w:val="24"/>
          <w:szCs w:val="24"/>
        </w:rPr>
        <w:t>W przypadku, gdy pracownik SOSW w Lublinie został skierowany do szpitala</w:t>
      </w:r>
      <w:r w:rsidR="00720E59" w:rsidRPr="000A70C6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0A70C6">
        <w:rPr>
          <w:rStyle w:val="Numerstrony"/>
          <w:rFonts w:ascii="Times New Roman" w:hAnsi="Times New Roman" w:cs="Times New Roman"/>
          <w:sz w:val="24"/>
          <w:szCs w:val="24"/>
        </w:rPr>
        <w:t>z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 </w:t>
      </w:r>
      <w:r w:rsidRPr="000A70C6">
        <w:rPr>
          <w:rStyle w:val="Numerstrony"/>
          <w:rFonts w:ascii="Times New Roman" w:hAnsi="Times New Roman" w:cs="Times New Roman"/>
          <w:sz w:val="24"/>
          <w:szCs w:val="24"/>
        </w:rPr>
        <w:t xml:space="preserve">podejrzeniem koronawirusa, dyrektor w porozumieniu z właściwym państwowym </w:t>
      </w:r>
      <w:r w:rsidRPr="000A70C6">
        <w:rPr>
          <w:rStyle w:val="Numerstrony"/>
          <w:rFonts w:ascii="Times New Roman" w:hAnsi="Times New Roman" w:cs="Times New Roman"/>
          <w:sz w:val="24"/>
          <w:szCs w:val="24"/>
        </w:rPr>
        <w:lastRenderedPageBreak/>
        <w:t>inspektorem sanitarnym może podjąć decyzję o zamknięciu szkoły na czas niezbędny</w:t>
      </w:r>
      <w:r w:rsidR="00720E59" w:rsidRPr="000A70C6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0A70C6">
        <w:rPr>
          <w:rStyle w:val="Numerstrony"/>
          <w:rFonts w:ascii="Times New Roman" w:hAnsi="Times New Roman" w:cs="Times New Roman"/>
          <w:sz w:val="24"/>
          <w:szCs w:val="24"/>
        </w:rPr>
        <w:t>do wykonania koniecznych czynności sanitarno-epidemiologicznych.</w:t>
      </w:r>
    </w:p>
    <w:p w14:paraId="292A8CF0" w14:textId="77777777" w:rsidR="00D05BD2" w:rsidRDefault="00D05BD2" w:rsidP="00D0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03FDB5" w14:textId="5027FD3A" w:rsidR="00BB30A1" w:rsidRPr="00D05BD2" w:rsidRDefault="00184E41" w:rsidP="00D0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05BD2">
        <w:rPr>
          <w:rFonts w:ascii="Times New Roman" w:hAnsi="Times New Roman" w:cs="Times New Roman"/>
          <w:sz w:val="24"/>
          <w:szCs w:val="24"/>
          <w:u w:val="single"/>
        </w:rPr>
        <w:t>VI.2 Ucze</w:t>
      </w:r>
      <w:r w:rsidR="000A70C6" w:rsidRPr="00D05BD2">
        <w:rPr>
          <w:rFonts w:ascii="Times New Roman" w:hAnsi="Times New Roman" w:cs="Times New Roman"/>
          <w:sz w:val="24"/>
          <w:szCs w:val="24"/>
          <w:u w:val="single"/>
        </w:rPr>
        <w:t>ń</w:t>
      </w:r>
    </w:p>
    <w:p w14:paraId="6328F82C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Jeżeli rodzice dziecka zauważą niepokojące objawy u siebie lub swojego dziecka, nie mogą wysyłać ucznia do szkoły. </w:t>
      </w:r>
    </w:p>
    <w:p w14:paraId="35C58DB8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O podejrzeniu choroby muszą niezwłocznie poinformować dyrektora, a także skontaktować się telefonicznie ze stacją sanitarno-epidemiologiczną lub oddziałem zakaźnym.</w:t>
      </w:r>
    </w:p>
    <w:p w14:paraId="76DAAE99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Nauczyciel, który zauważył u ucznia oznaki choroby, niezwłocznie powiadamia dyrektora oraz </w:t>
      </w:r>
      <w:r w:rsidRPr="003C1C43">
        <w:rPr>
          <w:rFonts w:ascii="Times New Roman" w:hAnsi="Times New Roman" w:cs="Times New Roman"/>
          <w:sz w:val="24"/>
          <w:szCs w:val="24"/>
        </w:rPr>
        <w:t>izoluje go w izolatorium.</w:t>
      </w:r>
    </w:p>
    <w:p w14:paraId="3E690CDB" w14:textId="487A1D94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Dyrektor wydziela odrębne pomieszczenie, które może pełnić funkcje izolatorium</w:t>
      </w:r>
      <w:r w:rsidR="000A70C6">
        <w:rPr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sz w:val="24"/>
          <w:szCs w:val="24"/>
        </w:rPr>
        <w:t>(w</w:t>
      </w:r>
      <w:r w:rsidR="00223E2E">
        <w:rPr>
          <w:rFonts w:ascii="Times New Roman" w:hAnsi="Times New Roman" w:cs="Times New Roman"/>
          <w:sz w:val="24"/>
          <w:szCs w:val="24"/>
        </w:rPr>
        <w:t> </w:t>
      </w:r>
      <w:r w:rsidRPr="003C1C43">
        <w:rPr>
          <w:rFonts w:ascii="Times New Roman" w:hAnsi="Times New Roman" w:cs="Times New Roman"/>
          <w:sz w:val="24"/>
          <w:szCs w:val="24"/>
        </w:rPr>
        <w:t>zależności od warunków może to być część pomieszczenia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sz w:val="24"/>
          <w:szCs w:val="24"/>
        </w:rPr>
        <w:t>z zapewnieniem minimum 2</w:t>
      </w:r>
      <w:r w:rsidR="00223E2E">
        <w:rPr>
          <w:rFonts w:ascii="Times New Roman" w:hAnsi="Times New Roman" w:cs="Times New Roman"/>
          <w:sz w:val="24"/>
          <w:szCs w:val="24"/>
        </w:rPr>
        <w:t> </w:t>
      </w:r>
      <w:r w:rsidRPr="003C1C43">
        <w:rPr>
          <w:rFonts w:ascii="Times New Roman" w:hAnsi="Times New Roman" w:cs="Times New Roman"/>
          <w:sz w:val="24"/>
          <w:szCs w:val="24"/>
        </w:rPr>
        <w:t>m odległości od innych osób, oddzielona od reszty pomieszczenia parawanem). Pomieszczenie jest regularnie, co najmniej raz dziennie sprzątane i dezynfekowane. Z</w:t>
      </w:r>
      <w:r w:rsidR="00223E2E">
        <w:rPr>
          <w:rFonts w:ascii="Times New Roman" w:hAnsi="Times New Roman" w:cs="Times New Roman"/>
          <w:sz w:val="24"/>
          <w:szCs w:val="24"/>
        </w:rPr>
        <w:t> </w:t>
      </w:r>
      <w:r w:rsidRPr="003C1C43">
        <w:rPr>
          <w:rFonts w:ascii="Times New Roman" w:hAnsi="Times New Roman" w:cs="Times New Roman"/>
          <w:sz w:val="24"/>
          <w:szCs w:val="24"/>
        </w:rPr>
        <w:t>pomieszczenia usunięte są  przedmioty i sprzęty, których nie można skutecznie uprać lub dezynfekować.</w:t>
      </w:r>
    </w:p>
    <w:p w14:paraId="5F1F0F57" w14:textId="0C30ACAF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O zaistniałej sytuacji dyrektor, wicedyrektor lub inna wyznaczona osoba niezwłocznie powiadamia rodziców/opiekunów prawnych ucznia, SANEPID w Lublinie (tel. 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(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81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)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4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8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147 lub 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(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81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)</w:t>
      </w:r>
      <w:r w:rsidR="00CB1025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4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87</w:t>
      </w:r>
      <w:r w:rsidR="00223E2E">
        <w:rPr>
          <w:rStyle w:val="Numerstrony"/>
          <w:rFonts w:ascii="Times New Roman" w:hAnsi="Times New Roman" w:cs="Times New Roman"/>
          <w:sz w:val="24"/>
          <w:szCs w:val="24"/>
        </w:rPr>
        <w:t>-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113 w godz. 7</w:t>
      </w:r>
      <w:r w:rsidRPr="00223E2E">
        <w:rPr>
          <w:rStyle w:val="Numerstrony"/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– 15</w:t>
      </w:r>
      <w:r w:rsidRPr="00223E2E">
        <w:rPr>
          <w:rStyle w:val="Numerstrony"/>
          <w:rFonts w:ascii="Times New Roman" w:hAnsi="Times New Roman" w:cs="Times New Roman"/>
          <w:sz w:val="24"/>
          <w:szCs w:val="24"/>
          <w:vertAlign w:val="superscript"/>
        </w:rPr>
        <w:t>05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sz w:val="24"/>
          <w:szCs w:val="24"/>
        </w:rPr>
        <w:t>po godzinie 15</w:t>
      </w:r>
      <w:r w:rsidRPr="003C1C4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223E2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3C1C43">
        <w:rPr>
          <w:rFonts w:ascii="Times New Roman" w:hAnsi="Times New Roman" w:cs="Times New Roman"/>
          <w:sz w:val="24"/>
          <w:szCs w:val="24"/>
        </w:rPr>
        <w:t> dyżurny Oddziału Nadzoru Przeciwepidemicznego 607</w:t>
      </w:r>
      <w:r w:rsidR="00223E2E">
        <w:rPr>
          <w:rFonts w:ascii="Times New Roman" w:hAnsi="Times New Roman" w:cs="Times New Roman"/>
          <w:sz w:val="24"/>
          <w:szCs w:val="24"/>
        </w:rPr>
        <w:t>-</w:t>
      </w:r>
      <w:r w:rsidRPr="003C1C43">
        <w:rPr>
          <w:rFonts w:ascii="Times New Roman" w:hAnsi="Times New Roman" w:cs="Times New Roman"/>
          <w:sz w:val="24"/>
          <w:szCs w:val="24"/>
        </w:rPr>
        <w:t>244</w:t>
      </w:r>
      <w:r w:rsidR="00223E2E">
        <w:rPr>
          <w:rFonts w:ascii="Times New Roman" w:hAnsi="Times New Roman" w:cs="Times New Roman"/>
          <w:sz w:val="24"/>
          <w:szCs w:val="24"/>
        </w:rPr>
        <w:t>-</w:t>
      </w:r>
      <w:r w:rsidRPr="003C1C43">
        <w:rPr>
          <w:rFonts w:ascii="Times New Roman" w:hAnsi="Times New Roman" w:cs="Times New Roman"/>
          <w:sz w:val="24"/>
          <w:szCs w:val="24"/>
        </w:rPr>
        <w:t xml:space="preserve">860) 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oraz organ prowadzący szkołę.</w:t>
      </w:r>
    </w:p>
    <w:p w14:paraId="459C5805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Uczeń do czasu przybycia rodziców pozostaje pod opieką wyznaczonego przez dyrektora pracownika zabezpieczonego w środki ochrony osobistej (maseczkę, rękawiczki jednorazowe, fartuch z długim rękawem).</w:t>
      </w: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 xml:space="preserve"> </w:t>
      </w:r>
      <w:r w:rsidRPr="003C1C43">
        <w:rPr>
          <w:rFonts w:ascii="Times New Roman" w:hAnsi="Times New Roman" w:cs="Times New Roman"/>
          <w:sz w:val="24"/>
          <w:szCs w:val="24"/>
        </w:rPr>
        <w:t>Osoby kontaktujące się z uczniem w izolacji muszą używać środków ochronnych, kontakty należy ograniczyć do niezbędnego minimum.</w:t>
      </w:r>
    </w:p>
    <w:p w14:paraId="19E9825F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W razie pogarszającego się stanu zdrowia ucznia szkoła powiadamia pogotowie dzwoniąc pod numer 999 lub 112.</w:t>
      </w:r>
    </w:p>
    <w:p w14:paraId="2E3B4616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 xml:space="preserve">Pozostali uczniowie z klasy/wychowankowie pod opieką innego pracownika natychmiast myją ręce i przechodzą w miarę możliwości do innego zdezynfekowanego pomieszczenia lub na zewnątrz. W tym czasie sala jest wietrzona i dezynfekowana. </w:t>
      </w:r>
    </w:p>
    <w:p w14:paraId="32FC9016" w14:textId="6771BB4B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Pracownik szkoły, wykorzystując uzgodniony z rodzicami/opiekunami  sposób szybkiej komunikacji niezwłocznie powiadamia rodziców o izolacji  i konieczności pi</w:t>
      </w:r>
      <w:r w:rsidR="00D05BD2">
        <w:rPr>
          <w:rFonts w:ascii="Times New Roman" w:hAnsi="Times New Roman" w:cs="Times New Roman"/>
          <w:sz w:val="24"/>
          <w:szCs w:val="24"/>
        </w:rPr>
        <w:t>lnego odbioru dziecka ze szkoły</w:t>
      </w:r>
      <w:r w:rsidRPr="003C1C43">
        <w:rPr>
          <w:rFonts w:ascii="Times New Roman" w:hAnsi="Times New Roman" w:cs="Times New Roman"/>
          <w:sz w:val="24"/>
          <w:szCs w:val="24"/>
        </w:rPr>
        <w:t>.</w:t>
      </w:r>
    </w:p>
    <w:p w14:paraId="1E306A85" w14:textId="1F2F3215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lastRenderedPageBreak/>
        <w:t>Rodzic lub opiekun odbierający dziecko nie wchodzi na teren szkoły. W uzgodniony sposób informuje o gotowości odebrania dziecka i czeka na zgłoszenie się pracownika, po</w:t>
      </w:r>
      <w:r w:rsidR="00223E2E">
        <w:rPr>
          <w:rFonts w:ascii="Times New Roman" w:hAnsi="Times New Roman" w:cs="Times New Roman"/>
          <w:sz w:val="24"/>
          <w:szCs w:val="24"/>
        </w:rPr>
        <w:t> </w:t>
      </w:r>
      <w:r w:rsidRPr="003C1C43">
        <w:rPr>
          <w:rFonts w:ascii="Times New Roman" w:hAnsi="Times New Roman" w:cs="Times New Roman"/>
          <w:sz w:val="24"/>
          <w:szCs w:val="24"/>
        </w:rPr>
        <w:t>zgłoszeniu podaje imię i nazwisko dziecka. Uczeń z objawami choroby nie może sam opuścić szkoły. Dotyczy to także ucznia pełnoletniego.</w:t>
      </w:r>
    </w:p>
    <w:p w14:paraId="42733194" w14:textId="21BCF950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Pracownik szkoły, w środkach ochrony osobistej – w maseczce, fartuchu i w rękawicach ochronnych przyprowadza dziecko do wydzielonej strefy i czeka na otwarcie drzwi przez rodzica – zachowuje właściwą odległość 2 m od drzwi, z tej odległości identyfikuje rodzica/prawnego opiekuna lub osobę wskazaną przez rodzica (w razie wątpliwości sprawdza dokument tożsamości).</w:t>
      </w:r>
    </w:p>
    <w:p w14:paraId="5841DC9F" w14:textId="659A94BD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Rodzic może podejść i otworzyć drzwi „łącznika</w:t>
      </w:r>
      <w:r w:rsidR="00D05BD2">
        <w:rPr>
          <w:rFonts w:ascii="Times New Roman" w:hAnsi="Times New Roman" w:cs="Times New Roman"/>
          <w:sz w:val="24"/>
          <w:szCs w:val="24"/>
        </w:rPr>
        <w:t>”</w:t>
      </w:r>
      <w:r w:rsidRPr="003C1C43">
        <w:rPr>
          <w:rFonts w:ascii="Times New Roman" w:hAnsi="Times New Roman" w:cs="Times New Roman"/>
          <w:sz w:val="24"/>
          <w:szCs w:val="24"/>
        </w:rPr>
        <w:t>: – tylko pod warunkiem, że ma założoną maskę zakrywającą nos i usta.</w:t>
      </w:r>
    </w:p>
    <w:p w14:paraId="71B9A224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 xml:space="preserve">Po zakończeniu procedury pracownik szkoły najpierw dezynfekuje rękawice, następnie zgodnie z instrukcją, zdejmuje maseczkę, fartuch i rękawice. </w:t>
      </w:r>
    </w:p>
    <w:p w14:paraId="798E2BDF" w14:textId="2314E638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Izolatka, w której przebywał uczeń jest bardzo dokładnie sprzątana z użyciem właściwych detergentów, wietrzona i odkażana – zgodnie z instrukcją sprzątania i odkażania sal.</w:t>
      </w:r>
    </w:p>
    <w:p w14:paraId="5E360052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Obszar, w którym przebywał i poruszał się uczeń należy poddać gruntownemu sprzątaniu. Zaleca się dezynfekować powierzchnie dotykowe (klamki, poręcze, uchwyty itp.).</w:t>
      </w:r>
    </w:p>
    <w:p w14:paraId="58B742CC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Należy ustalić liczbę osób przebywających w tym samym czasie w części/częściach placówki, w których przebywał uczeń podejrzany o zakażenie i zastosować się do wytycznych GIS odnoszących się do osób, które miały kontakt z zakażonym.</w:t>
      </w:r>
    </w:p>
    <w:p w14:paraId="098A735D" w14:textId="764902DB" w:rsidR="00BB30A1" w:rsidRPr="00D05BD2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FFC000"/>
          <w:sz w:val="24"/>
          <w:szCs w:val="24"/>
        </w:rPr>
      </w:pPr>
      <w:r w:rsidRPr="00D05BD2">
        <w:rPr>
          <w:rFonts w:ascii="Times New Roman" w:hAnsi="Times New Roman" w:cs="Times New Roman"/>
          <w:color w:val="FFC000"/>
          <w:sz w:val="24"/>
          <w:szCs w:val="24"/>
          <w:u w:color="FF0000"/>
        </w:rPr>
        <w:t>Z powodu podobieństwa objawów COVID-19 i alergii – np. katar, kaszel – wymagane jest aktualne zaświadczenie lekarza  potwierdzające  alergię.</w:t>
      </w:r>
    </w:p>
    <w:p w14:paraId="1F7875CD" w14:textId="77777777" w:rsidR="00BB30A1" w:rsidRPr="003C1C43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Style w:val="Numerstrony"/>
          <w:rFonts w:ascii="Times New Roman" w:hAnsi="Times New Roman" w:cs="Times New Roman"/>
          <w:sz w:val="24"/>
          <w:szCs w:val="24"/>
        </w:rPr>
        <w:t>W przypadku, gdy uczeń SOSW w Lublinie został skierowany do szpitala z podejrzeniem koronawirusa, dyrektor w porozumieniu z właściwym państwowym inspektorem sanitarnym może podjąć decyzję o zamknięciu Ośrodka na czas niezbędny do wykonania koniecznych czynności sanitarno-epidemiologicznych.</w:t>
      </w:r>
    </w:p>
    <w:p w14:paraId="73087317" w14:textId="51F35CAC" w:rsidR="00BB30A1" w:rsidRPr="00223E2E" w:rsidRDefault="00184E41" w:rsidP="00A97824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1C43">
        <w:rPr>
          <w:rFonts w:ascii="Times New Roman" w:hAnsi="Times New Roman" w:cs="Times New Roman"/>
          <w:sz w:val="24"/>
          <w:szCs w:val="24"/>
        </w:rPr>
        <w:t>Dyrektor zawiadamia organ prowadzący i sporządza notatkę ze wskazaniem dokładnej daty i godziny powiadomień oraz opisem przebiegu działań i zachowuje ją</w:t>
      </w:r>
      <w:r w:rsidR="00D05BD2">
        <w:rPr>
          <w:rFonts w:ascii="Times New Roman" w:hAnsi="Times New Roman" w:cs="Times New Roman"/>
          <w:sz w:val="24"/>
          <w:szCs w:val="24"/>
        </w:rPr>
        <w:t xml:space="preserve"> </w:t>
      </w:r>
      <w:r w:rsidR="00EA2340">
        <w:rPr>
          <w:rFonts w:ascii="Times New Roman" w:hAnsi="Times New Roman" w:cs="Times New Roman"/>
          <w:sz w:val="24"/>
          <w:szCs w:val="24"/>
        </w:rPr>
        <w:t>w do</w:t>
      </w:r>
      <w:r w:rsidRPr="003C1C43">
        <w:rPr>
          <w:rFonts w:ascii="Times New Roman" w:hAnsi="Times New Roman" w:cs="Times New Roman"/>
          <w:sz w:val="24"/>
          <w:szCs w:val="24"/>
        </w:rPr>
        <w:t>kumentacji</w:t>
      </w:r>
      <w:bookmarkStart w:id="5" w:name="_Hlk40545173"/>
      <w:r w:rsidRPr="003C1C43">
        <w:rPr>
          <w:rFonts w:ascii="Times New Roman" w:hAnsi="Times New Roman" w:cs="Times New Roman"/>
          <w:sz w:val="24"/>
          <w:szCs w:val="24"/>
        </w:rPr>
        <w:t xml:space="preserve"> Ośrodka. </w:t>
      </w:r>
    </w:p>
    <w:p w14:paraId="2D4F6954" w14:textId="77777777" w:rsidR="00CD1F6B" w:rsidRDefault="00CD1F6B" w:rsidP="00A97824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43284" w14:textId="1D8FB640" w:rsidR="00BB30A1" w:rsidRPr="00082485" w:rsidRDefault="00184E41" w:rsidP="00A97824">
      <w:pPr>
        <w:pStyle w:val="Akapitzlist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485">
        <w:rPr>
          <w:rFonts w:ascii="Times New Roman" w:hAnsi="Times New Roman" w:cs="Times New Roman"/>
          <w:b/>
          <w:bCs/>
          <w:sz w:val="24"/>
          <w:szCs w:val="24"/>
        </w:rPr>
        <w:t>VII 2. Zastosowanie kwarantanny wobec ucznia</w:t>
      </w:r>
    </w:p>
    <w:p w14:paraId="3B82C0DA" w14:textId="00FC7D83" w:rsidR="00BB30A1" w:rsidRPr="00082485" w:rsidRDefault="00184E41" w:rsidP="00082485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85">
        <w:rPr>
          <w:rFonts w:ascii="Times New Roman" w:hAnsi="Times New Roman" w:cs="Times New Roman"/>
          <w:sz w:val="24"/>
          <w:szCs w:val="24"/>
        </w:rPr>
        <w:t>Rodzic jest zobowiązany do powiadomienia wychowawcy o zastosowaniu  przez sanepid kwarantanny.</w:t>
      </w:r>
    </w:p>
    <w:p w14:paraId="3F480A39" w14:textId="51BB1B8D" w:rsidR="00BB30A1" w:rsidRPr="00082485" w:rsidRDefault="00184E41" w:rsidP="00082485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485">
        <w:rPr>
          <w:rFonts w:ascii="Times New Roman" w:hAnsi="Times New Roman" w:cs="Times New Roman"/>
          <w:sz w:val="24"/>
          <w:szCs w:val="24"/>
        </w:rPr>
        <w:t>Uczeń na czas kwarantanny musi pozostać w domu.</w:t>
      </w:r>
      <w:bookmarkEnd w:id="5"/>
    </w:p>
    <w:p w14:paraId="121CCB90" w14:textId="38DF0A94" w:rsidR="00082485" w:rsidRDefault="00082485" w:rsidP="000824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5A841" w14:textId="280BE774" w:rsidR="00082485" w:rsidRPr="00FF6D56" w:rsidRDefault="00FF6D56" w:rsidP="00FF6D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II. </w:t>
      </w:r>
      <w:r w:rsidR="00082485" w:rsidRPr="00FF6D56">
        <w:rPr>
          <w:rFonts w:ascii="Times New Roman" w:eastAsia="Times New Roman" w:hAnsi="Times New Roman" w:cs="Times New Roman"/>
          <w:b/>
          <w:bCs/>
          <w:sz w:val="24"/>
          <w:szCs w:val="24"/>
        </w:rPr>
        <w:t>Załączni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ECDE0" w14:textId="0241356A" w:rsidR="00082485" w:rsidRPr="00FF6D56" w:rsidRDefault="00FF6D56" w:rsidP="00FF6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II.1 </w:t>
      </w:r>
      <w:r w:rsidR="00082485" w:rsidRPr="00FF6D56">
        <w:rPr>
          <w:rFonts w:ascii="Times New Roman" w:eastAsia="Times New Roman" w:hAnsi="Times New Roman" w:cs="Times New Roman"/>
          <w:sz w:val="24"/>
          <w:szCs w:val="24"/>
        </w:rPr>
        <w:t>Procedury udostępniania zbiorów biblioteki szkolnej.</w:t>
      </w:r>
    </w:p>
    <w:p w14:paraId="3121324D" w14:textId="77777777" w:rsidR="00FF6D56" w:rsidRPr="00FF6D56" w:rsidRDefault="00FF6D56" w:rsidP="00FF6D56">
      <w:pPr>
        <w:spacing w:after="0" w:line="360" w:lineRule="auto"/>
        <w:rPr>
          <w:strike/>
          <w:sz w:val="24"/>
          <w:szCs w:val="24"/>
        </w:rPr>
      </w:pPr>
    </w:p>
    <w:p w14:paraId="61938F3C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W bibliotece może przebywać 1 czytelnik. Należy zachować bezpieczną odległość –minimum 1,5 m.</w:t>
      </w:r>
    </w:p>
    <w:p w14:paraId="74EAD3C6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 xml:space="preserve"> Uczeń wchodząc do biblioteki nakłada maseczkę i dezynfekuje ręce.</w:t>
      </w:r>
    </w:p>
    <w:p w14:paraId="6FCB511B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 xml:space="preserve">Pomieszczenia biblioteczne są systematycznie co godzinę  wietrzone. </w:t>
      </w:r>
    </w:p>
    <w:p w14:paraId="65F37483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Powierzchnie wspólne, z którymi stykają się użytkownicy (np. klamki, drzwi wejściowe, blaty) są regularnie dezynfekowane.</w:t>
      </w:r>
    </w:p>
    <w:p w14:paraId="47C9C199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 xml:space="preserve">Lektury wskazane w podstawie programowej wypożyczane są wyłącznie wg zapotrzebowania złożonego przez nauczycieli polonistów. Zapotrzebowanie realizowane jest w ciągu 3 dni. Lektury od bibliotekarza odbiera polonista i oddaje łącznie wszystkie wypożyczone egzemplarze. </w:t>
      </w:r>
    </w:p>
    <w:p w14:paraId="2214D5AA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Rekomenduje się, aby wszyscy nauczyciele i uczniowie zamówienia na inne książki i</w:t>
      </w:r>
      <w:r>
        <w:rPr>
          <w:rFonts w:ascii="Times New Roman" w:hAnsi="Times New Roman"/>
          <w:sz w:val="24"/>
          <w:szCs w:val="24"/>
        </w:rPr>
        <w:t> </w:t>
      </w:r>
      <w:r w:rsidRPr="00C77362">
        <w:rPr>
          <w:rFonts w:ascii="Times New Roman" w:hAnsi="Times New Roman"/>
          <w:sz w:val="24"/>
          <w:szCs w:val="24"/>
        </w:rPr>
        <w:t>materiały audio-video składali poprzez e-dziennik na adres nauczyciela bibliotekarza. W</w:t>
      </w:r>
      <w:r>
        <w:rPr>
          <w:rFonts w:ascii="Times New Roman" w:hAnsi="Times New Roman"/>
          <w:sz w:val="24"/>
          <w:szCs w:val="24"/>
        </w:rPr>
        <w:t> </w:t>
      </w:r>
      <w:r w:rsidRPr="00C77362">
        <w:rPr>
          <w:rFonts w:ascii="Times New Roman" w:hAnsi="Times New Roman"/>
          <w:sz w:val="24"/>
          <w:szCs w:val="24"/>
        </w:rPr>
        <w:t xml:space="preserve">związku z pracami technicznymi zbioru bibliotecznego realizacja zamówień może trwać do 1 tygodnia. </w:t>
      </w:r>
    </w:p>
    <w:p w14:paraId="14558E63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 xml:space="preserve">Książki i materiały audio-video podaje nauczyciel bibliotekarz. Czytelnicy nie mają swobodnego dostępu do półek z książkami. </w:t>
      </w:r>
    </w:p>
    <w:p w14:paraId="31442536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Czytelnicy oddają książki i materiały audio-video, kładąc  je na wyznaczonym przez bibliotekarza miejscu.</w:t>
      </w:r>
    </w:p>
    <w:p w14:paraId="1E5459C4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Oznaczone datą zwrotu materiały biblioteczne przechodzą 2-dniową kwarantannę. Następnie są odpisywane z konta czytelnika i włączane do udostępniania.</w:t>
      </w:r>
    </w:p>
    <w:p w14:paraId="2504832E" w14:textId="77777777" w:rsidR="00FF6D56" w:rsidRPr="00C77362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Zawiesza się funkcjonowanie czytelni.</w:t>
      </w:r>
    </w:p>
    <w:p w14:paraId="1B3E0DE8" w14:textId="77F651F7" w:rsidR="00FF6D56" w:rsidRPr="001E7975" w:rsidRDefault="00FF6D56" w:rsidP="00FF6D56">
      <w:pPr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C77362">
        <w:rPr>
          <w:rFonts w:ascii="Times New Roman" w:hAnsi="Times New Roman"/>
          <w:sz w:val="24"/>
          <w:szCs w:val="24"/>
        </w:rPr>
        <w:t>Wszelki zapytania o księgozbiór i jego udostępnianie należy kierować na adres bibliotekarza przez e-dziennik.</w:t>
      </w:r>
    </w:p>
    <w:sectPr w:rsidR="00FF6D56" w:rsidRPr="001E797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51D91" w14:textId="77777777" w:rsidR="00116293" w:rsidRDefault="00116293">
      <w:pPr>
        <w:spacing w:after="0" w:line="240" w:lineRule="auto"/>
      </w:pPr>
      <w:r>
        <w:separator/>
      </w:r>
    </w:p>
  </w:endnote>
  <w:endnote w:type="continuationSeparator" w:id="0">
    <w:p w14:paraId="796547FB" w14:textId="77777777" w:rsidR="00116293" w:rsidRDefault="0011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3321D" w14:textId="77777777" w:rsidR="00BB30A1" w:rsidRDefault="00184E41">
    <w:pPr>
      <w:pStyle w:val="Stopka"/>
      <w:tabs>
        <w:tab w:val="clear" w:pos="9072"/>
        <w:tab w:val="right" w:pos="9046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D05BD2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729D9" w14:textId="77777777" w:rsidR="00BB30A1" w:rsidRDefault="00BB30A1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DEFE" w14:textId="77777777" w:rsidR="00116293" w:rsidRDefault="00116293">
      <w:pPr>
        <w:spacing w:after="0" w:line="240" w:lineRule="auto"/>
      </w:pPr>
      <w:r>
        <w:separator/>
      </w:r>
    </w:p>
  </w:footnote>
  <w:footnote w:type="continuationSeparator" w:id="0">
    <w:p w14:paraId="04B40B65" w14:textId="77777777" w:rsidR="00116293" w:rsidRDefault="00116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EC85F" w14:textId="77777777" w:rsidR="00BB30A1" w:rsidRDefault="00184E41">
    <w:pPr>
      <w:pStyle w:val="Nagwek"/>
      <w:tabs>
        <w:tab w:val="clear" w:pos="9072"/>
        <w:tab w:val="left" w:pos="2580"/>
        <w:tab w:val="left" w:pos="2985"/>
        <w:tab w:val="right" w:pos="9046"/>
      </w:tabs>
      <w:spacing w:after="120" w:line="276" w:lineRule="auto"/>
      <w:jc w:val="center"/>
    </w:pPr>
    <w:r>
      <w:rPr>
        <w:rFonts w:ascii="Times New Roman" w:hAnsi="Times New Roman"/>
        <w:sz w:val="18"/>
        <w:szCs w:val="18"/>
      </w:rPr>
      <w:t>Procedury wewnątrzszkolne obowiązujące w Specjalnym Ośrodku Szkolno-Wychowawczym dla Dzieci i Młodzieży Niepełnosprawnych im. Prof. Zofii Sękowskiej w Lublin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34B8" w14:textId="77777777" w:rsidR="00BB30A1" w:rsidRDefault="00BB30A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55F82"/>
    <w:multiLevelType w:val="hybridMultilevel"/>
    <w:tmpl w:val="71C04D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E6F5B"/>
    <w:multiLevelType w:val="hybridMultilevel"/>
    <w:tmpl w:val="BA782C1C"/>
    <w:numStyleLink w:val="Litery"/>
  </w:abstractNum>
  <w:abstractNum w:abstractNumId="2" w15:restartNumberingAfterBreak="0">
    <w:nsid w:val="15D7162D"/>
    <w:multiLevelType w:val="hybridMultilevel"/>
    <w:tmpl w:val="C3DC4D94"/>
    <w:lvl w:ilvl="0" w:tplc="E326E4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0B0"/>
    <w:multiLevelType w:val="hybridMultilevel"/>
    <w:tmpl w:val="35E4F468"/>
    <w:numStyleLink w:val="Zaimportowanystyl2"/>
  </w:abstractNum>
  <w:abstractNum w:abstractNumId="4" w15:restartNumberingAfterBreak="0">
    <w:nsid w:val="1E347341"/>
    <w:multiLevelType w:val="hybridMultilevel"/>
    <w:tmpl w:val="B4F22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6CF0"/>
    <w:multiLevelType w:val="hybridMultilevel"/>
    <w:tmpl w:val="3F144FEE"/>
    <w:lvl w:ilvl="0" w:tplc="BA04E57A">
      <w:start w:val="1"/>
      <w:numFmt w:val="decimal"/>
      <w:lvlText w:val="%1."/>
      <w:lvlJc w:val="left"/>
      <w:pPr>
        <w:ind w:left="750" w:hanging="39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4BCF"/>
    <w:multiLevelType w:val="hybridMultilevel"/>
    <w:tmpl w:val="FC4EF670"/>
    <w:styleLink w:val="Zaimportowanystyl13"/>
    <w:lvl w:ilvl="0" w:tplc="B680DCF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A2476E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1A4DC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0EEE3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C86B6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AE4FF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31A4E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8E68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5C81A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1FC16AF6"/>
    <w:multiLevelType w:val="hybridMultilevel"/>
    <w:tmpl w:val="1A080EEC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CFE87F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DAED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ACDC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1C9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F4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0848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B4DE3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5051A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21403E07"/>
    <w:multiLevelType w:val="hybridMultilevel"/>
    <w:tmpl w:val="CC86DE86"/>
    <w:styleLink w:val="Zaimportowanystyl9"/>
    <w:lvl w:ilvl="0" w:tplc="3FCE31D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3EE0E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31E2DDA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C66D3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3FC6E33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562523A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B9E156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27ED77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0CCB056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7540CD4"/>
    <w:multiLevelType w:val="hybridMultilevel"/>
    <w:tmpl w:val="FE8CED4A"/>
    <w:numStyleLink w:val="Zaimportowanystyl12"/>
  </w:abstractNum>
  <w:abstractNum w:abstractNumId="10" w15:restartNumberingAfterBreak="0">
    <w:nsid w:val="281B3F71"/>
    <w:multiLevelType w:val="hybridMultilevel"/>
    <w:tmpl w:val="35E4F468"/>
    <w:styleLink w:val="Zaimportowanystyl2"/>
    <w:lvl w:ilvl="0" w:tplc="BAC844B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04D59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3E570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EB65AD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554CD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1A0B66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022C69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734959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4C288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2A50007E"/>
    <w:multiLevelType w:val="hybridMultilevel"/>
    <w:tmpl w:val="274E217A"/>
    <w:lvl w:ilvl="0" w:tplc="BB04088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60395"/>
    <w:multiLevelType w:val="hybridMultilevel"/>
    <w:tmpl w:val="1A080EEC"/>
    <w:lvl w:ilvl="0" w:tplc="0415000F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CFE87F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EDAED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3ACDC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D1C9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5F4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0848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B4DE3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75051A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 w15:restartNumberingAfterBreak="0">
    <w:nsid w:val="2B867BF1"/>
    <w:multiLevelType w:val="hybridMultilevel"/>
    <w:tmpl w:val="53347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AC1BFD"/>
    <w:multiLevelType w:val="hybridMultilevel"/>
    <w:tmpl w:val="8FF87F94"/>
    <w:lvl w:ilvl="0" w:tplc="E326E4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730AD"/>
    <w:multiLevelType w:val="hybridMultilevel"/>
    <w:tmpl w:val="515CACEA"/>
    <w:styleLink w:val="Zaimportowanystyl6"/>
    <w:lvl w:ilvl="0" w:tplc="F7A4DD1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A02171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81428DA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A1A852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652F84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BF64604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0F049B0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F10890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020C8DE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 w15:restartNumberingAfterBreak="0">
    <w:nsid w:val="2D8F10E9"/>
    <w:multiLevelType w:val="hybridMultilevel"/>
    <w:tmpl w:val="9EFE1BB0"/>
    <w:numStyleLink w:val="Zaimportowanystyl10"/>
  </w:abstractNum>
  <w:abstractNum w:abstractNumId="17" w15:restartNumberingAfterBreak="0">
    <w:nsid w:val="2DC5085F"/>
    <w:multiLevelType w:val="hybridMultilevel"/>
    <w:tmpl w:val="878A5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5A65"/>
    <w:multiLevelType w:val="hybridMultilevel"/>
    <w:tmpl w:val="5B34319E"/>
    <w:styleLink w:val="Zaimportowanystyl11"/>
    <w:lvl w:ilvl="0" w:tplc="E99ED6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586BE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53EC8F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95644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76285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C62FD1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58F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930B89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1124E2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 w15:restartNumberingAfterBreak="0">
    <w:nsid w:val="2FED6018"/>
    <w:multiLevelType w:val="hybridMultilevel"/>
    <w:tmpl w:val="63460970"/>
    <w:styleLink w:val="Zaimportowanystyl1"/>
    <w:lvl w:ilvl="0" w:tplc="7EAE4A8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15A47B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A708EB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C2074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5B878E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39CB9C0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36258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70E59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9067E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 w15:restartNumberingAfterBreak="0">
    <w:nsid w:val="37851605"/>
    <w:multiLevelType w:val="hybridMultilevel"/>
    <w:tmpl w:val="05DE8AD6"/>
    <w:styleLink w:val="Zaimportowanystyl3"/>
    <w:lvl w:ilvl="0" w:tplc="B2BA1A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F8ADD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CF0E6A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8074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D3642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3B64B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C32686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8A03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1F4BC5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 w15:restartNumberingAfterBreak="0">
    <w:nsid w:val="3B446F69"/>
    <w:multiLevelType w:val="hybridMultilevel"/>
    <w:tmpl w:val="C5D61D6C"/>
    <w:styleLink w:val="Zaimportowanystyl7"/>
    <w:lvl w:ilvl="0" w:tplc="2930730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89C0FE2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E2441DA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EEE3B4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C66DB7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E422D6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A9E912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63E0F4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4C2938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2" w15:restartNumberingAfterBreak="0">
    <w:nsid w:val="3CA95CE3"/>
    <w:multiLevelType w:val="hybridMultilevel"/>
    <w:tmpl w:val="FC4EF670"/>
    <w:numStyleLink w:val="Zaimportowanystyl13"/>
  </w:abstractNum>
  <w:abstractNum w:abstractNumId="23" w15:restartNumberingAfterBreak="0">
    <w:nsid w:val="40083B86"/>
    <w:multiLevelType w:val="hybridMultilevel"/>
    <w:tmpl w:val="75EC7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347E3"/>
    <w:multiLevelType w:val="hybridMultilevel"/>
    <w:tmpl w:val="89C83DE4"/>
    <w:numStyleLink w:val="Numery"/>
  </w:abstractNum>
  <w:abstractNum w:abstractNumId="25" w15:restartNumberingAfterBreak="0">
    <w:nsid w:val="4C6F0361"/>
    <w:multiLevelType w:val="hybridMultilevel"/>
    <w:tmpl w:val="9EFE1BB0"/>
    <w:styleLink w:val="Zaimportowanystyl10"/>
    <w:lvl w:ilvl="0" w:tplc="B470AD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1C449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DF8AEE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9D0E3F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E8663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CC6EE6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B88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E045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A8E1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6" w15:restartNumberingAfterBreak="0">
    <w:nsid w:val="4FE53B7C"/>
    <w:multiLevelType w:val="hybridMultilevel"/>
    <w:tmpl w:val="89C83DE4"/>
    <w:styleLink w:val="Numery"/>
    <w:lvl w:ilvl="0" w:tplc="B54E142E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D601AEE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5780F0A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55AD5B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A7C5EFA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7161C96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95648F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2A5C2E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DBEA204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 w15:restartNumberingAfterBreak="0">
    <w:nsid w:val="50367DB2"/>
    <w:multiLevelType w:val="hybridMultilevel"/>
    <w:tmpl w:val="CE2C22C6"/>
    <w:styleLink w:val="Zaimportowanystyl4"/>
    <w:lvl w:ilvl="0" w:tplc="4FF4C0A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E1C00EC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9FC525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892F4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7EC79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56A78A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B7EBE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0E455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E4FB7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 w15:restartNumberingAfterBreak="0">
    <w:nsid w:val="50DB1EDC"/>
    <w:multiLevelType w:val="hybridMultilevel"/>
    <w:tmpl w:val="95963B06"/>
    <w:numStyleLink w:val="Zaimportowanystyl5"/>
  </w:abstractNum>
  <w:abstractNum w:abstractNumId="29" w15:restartNumberingAfterBreak="0">
    <w:nsid w:val="51D80B3D"/>
    <w:multiLevelType w:val="hybridMultilevel"/>
    <w:tmpl w:val="BA782C1C"/>
    <w:styleLink w:val="Litery"/>
    <w:lvl w:ilvl="0" w:tplc="8D40541C">
      <w:start w:val="1"/>
      <w:numFmt w:val="upperRoman"/>
      <w:lvlText w:val="%1."/>
      <w:lvlJc w:val="left"/>
      <w:pPr>
        <w:ind w:left="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0CC4A9E">
      <w:start w:val="1"/>
      <w:numFmt w:val="upperRoman"/>
      <w:lvlText w:val="%2."/>
      <w:lvlJc w:val="left"/>
      <w:pPr>
        <w:ind w:left="1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B54E756">
      <w:start w:val="1"/>
      <w:numFmt w:val="upperRoman"/>
      <w:lvlText w:val="%3."/>
      <w:lvlJc w:val="left"/>
      <w:pPr>
        <w:ind w:left="2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768613C">
      <w:start w:val="1"/>
      <w:numFmt w:val="upperRoman"/>
      <w:lvlText w:val="%4."/>
      <w:lvlJc w:val="left"/>
      <w:pPr>
        <w:ind w:left="3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08C26A2">
      <w:start w:val="1"/>
      <w:numFmt w:val="upperRoman"/>
      <w:lvlText w:val="%5."/>
      <w:lvlJc w:val="left"/>
      <w:pPr>
        <w:ind w:left="4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83644F8">
      <w:start w:val="1"/>
      <w:numFmt w:val="upperRoman"/>
      <w:lvlText w:val="%6."/>
      <w:lvlJc w:val="left"/>
      <w:pPr>
        <w:ind w:left="5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CBE276C">
      <w:start w:val="1"/>
      <w:numFmt w:val="upperRoman"/>
      <w:lvlText w:val="%7."/>
      <w:lvlJc w:val="left"/>
      <w:pPr>
        <w:ind w:left="6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940EE5A">
      <w:start w:val="1"/>
      <w:numFmt w:val="upperRoman"/>
      <w:lvlText w:val="%8."/>
      <w:lvlJc w:val="left"/>
      <w:pPr>
        <w:ind w:left="7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A688136">
      <w:start w:val="1"/>
      <w:numFmt w:val="upperRoman"/>
      <w:lvlText w:val="%9."/>
      <w:lvlJc w:val="left"/>
      <w:pPr>
        <w:ind w:left="8263" w:hanging="2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 w15:restartNumberingAfterBreak="0">
    <w:nsid w:val="53FB1A9C"/>
    <w:multiLevelType w:val="hybridMultilevel"/>
    <w:tmpl w:val="3262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22C9E"/>
    <w:multiLevelType w:val="hybridMultilevel"/>
    <w:tmpl w:val="C5D61D6C"/>
    <w:numStyleLink w:val="Zaimportowanystyl7"/>
  </w:abstractNum>
  <w:abstractNum w:abstractNumId="32" w15:restartNumberingAfterBreak="0">
    <w:nsid w:val="57483658"/>
    <w:multiLevelType w:val="hybridMultilevel"/>
    <w:tmpl w:val="FE8CED4A"/>
    <w:styleLink w:val="Zaimportowanystyl12"/>
    <w:lvl w:ilvl="0" w:tplc="B8E23E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84A46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D9CF0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9CF847F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B16B4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74E113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7CEE4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F769D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1EE858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 w15:restartNumberingAfterBreak="0">
    <w:nsid w:val="5A3150D7"/>
    <w:multiLevelType w:val="hybridMultilevel"/>
    <w:tmpl w:val="1C30B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24BCB"/>
    <w:multiLevelType w:val="hybridMultilevel"/>
    <w:tmpl w:val="5B34319E"/>
    <w:numStyleLink w:val="Zaimportowanystyl11"/>
  </w:abstractNum>
  <w:abstractNum w:abstractNumId="35" w15:restartNumberingAfterBreak="0">
    <w:nsid w:val="5EB20BB2"/>
    <w:multiLevelType w:val="hybridMultilevel"/>
    <w:tmpl w:val="05DE8AD6"/>
    <w:numStyleLink w:val="Zaimportowanystyl3"/>
  </w:abstractNum>
  <w:abstractNum w:abstractNumId="36" w15:restartNumberingAfterBreak="0">
    <w:nsid w:val="5F6F67BB"/>
    <w:multiLevelType w:val="hybridMultilevel"/>
    <w:tmpl w:val="63727364"/>
    <w:lvl w:ilvl="0" w:tplc="F2CE50F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44FE8"/>
    <w:multiLevelType w:val="hybridMultilevel"/>
    <w:tmpl w:val="91C493B2"/>
    <w:numStyleLink w:val="Zaimportowanystyl14"/>
  </w:abstractNum>
  <w:abstractNum w:abstractNumId="38" w15:restartNumberingAfterBreak="0">
    <w:nsid w:val="62AE790F"/>
    <w:multiLevelType w:val="hybridMultilevel"/>
    <w:tmpl w:val="88525118"/>
    <w:numStyleLink w:val="Zaimportowanystyl8"/>
  </w:abstractNum>
  <w:abstractNum w:abstractNumId="39" w15:restartNumberingAfterBreak="0">
    <w:nsid w:val="666C7AEB"/>
    <w:multiLevelType w:val="hybridMultilevel"/>
    <w:tmpl w:val="95242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271F6C"/>
    <w:multiLevelType w:val="hybridMultilevel"/>
    <w:tmpl w:val="5B98394C"/>
    <w:lvl w:ilvl="0" w:tplc="E326E4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D31C0"/>
    <w:multiLevelType w:val="hybridMultilevel"/>
    <w:tmpl w:val="CE2C22C6"/>
    <w:numStyleLink w:val="Zaimportowanystyl4"/>
  </w:abstractNum>
  <w:abstractNum w:abstractNumId="42" w15:restartNumberingAfterBreak="0">
    <w:nsid w:val="6BAD0E11"/>
    <w:multiLevelType w:val="hybridMultilevel"/>
    <w:tmpl w:val="88525118"/>
    <w:styleLink w:val="Zaimportowanystyl8"/>
    <w:lvl w:ilvl="0" w:tplc="908EFA1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B3C1F8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1C0046C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C6A63D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D2B81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5E8DB0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2D44AF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B6EC54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542C602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 w15:restartNumberingAfterBreak="0">
    <w:nsid w:val="6FE14AED"/>
    <w:multiLevelType w:val="hybridMultilevel"/>
    <w:tmpl w:val="515CACEA"/>
    <w:numStyleLink w:val="Zaimportowanystyl6"/>
  </w:abstractNum>
  <w:abstractNum w:abstractNumId="44" w15:restartNumberingAfterBreak="0">
    <w:nsid w:val="70083A1A"/>
    <w:multiLevelType w:val="hybridMultilevel"/>
    <w:tmpl w:val="CC86DE86"/>
    <w:numStyleLink w:val="Zaimportowanystyl9"/>
  </w:abstractNum>
  <w:abstractNum w:abstractNumId="45" w15:restartNumberingAfterBreak="0">
    <w:nsid w:val="70AD6231"/>
    <w:multiLevelType w:val="hybridMultilevel"/>
    <w:tmpl w:val="91C493B2"/>
    <w:styleLink w:val="Zaimportowanystyl14"/>
    <w:lvl w:ilvl="0" w:tplc="7E62DC6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96EC48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906499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B6626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4DEDA4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6B80F4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2D670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714A6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42481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 w15:restartNumberingAfterBreak="0">
    <w:nsid w:val="757A118E"/>
    <w:multiLevelType w:val="hybridMultilevel"/>
    <w:tmpl w:val="63460970"/>
    <w:numStyleLink w:val="Zaimportowanystyl1"/>
  </w:abstractNum>
  <w:abstractNum w:abstractNumId="47" w15:restartNumberingAfterBreak="0">
    <w:nsid w:val="78D95DAF"/>
    <w:multiLevelType w:val="hybridMultilevel"/>
    <w:tmpl w:val="95963B06"/>
    <w:styleLink w:val="Zaimportowanystyl5"/>
    <w:lvl w:ilvl="0" w:tplc="A2DA139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82A184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366437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0A7D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B2A7D9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E0206B2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AB087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2B816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0AE867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24"/>
  </w:num>
  <w:num w:numId="5">
    <w:abstractNumId w:val="19"/>
  </w:num>
  <w:num w:numId="6">
    <w:abstractNumId w:val="46"/>
  </w:num>
  <w:num w:numId="7">
    <w:abstractNumId w:val="46"/>
    <w:lvlOverride w:ilvl="0">
      <w:startOverride w:val="6"/>
    </w:lvlOverride>
  </w:num>
  <w:num w:numId="8">
    <w:abstractNumId w:val="10"/>
  </w:num>
  <w:num w:numId="9">
    <w:abstractNumId w:val="3"/>
  </w:num>
  <w:num w:numId="10">
    <w:abstractNumId w:val="3"/>
    <w:lvlOverride w:ilvl="0">
      <w:startOverride w:val="11"/>
    </w:lvlOverride>
  </w:num>
  <w:num w:numId="11">
    <w:abstractNumId w:val="20"/>
  </w:num>
  <w:num w:numId="12">
    <w:abstractNumId w:val="35"/>
  </w:num>
  <w:num w:numId="13">
    <w:abstractNumId w:val="27"/>
  </w:num>
  <w:num w:numId="14">
    <w:abstractNumId w:val="41"/>
  </w:num>
  <w:num w:numId="15">
    <w:abstractNumId w:val="47"/>
  </w:num>
  <w:num w:numId="16">
    <w:abstractNumId w:val="28"/>
  </w:num>
  <w:num w:numId="17">
    <w:abstractNumId w:val="15"/>
  </w:num>
  <w:num w:numId="18">
    <w:abstractNumId w:val="43"/>
  </w:num>
  <w:num w:numId="19">
    <w:abstractNumId w:val="21"/>
  </w:num>
  <w:num w:numId="20">
    <w:abstractNumId w:val="31"/>
  </w:num>
  <w:num w:numId="21">
    <w:abstractNumId w:val="42"/>
  </w:num>
  <w:num w:numId="22">
    <w:abstractNumId w:val="38"/>
  </w:num>
  <w:num w:numId="23">
    <w:abstractNumId w:val="8"/>
  </w:num>
  <w:num w:numId="24">
    <w:abstractNumId w:val="44"/>
  </w:num>
  <w:num w:numId="25">
    <w:abstractNumId w:val="25"/>
  </w:num>
  <w:num w:numId="26">
    <w:abstractNumId w:val="16"/>
  </w:num>
  <w:num w:numId="27">
    <w:abstractNumId w:val="18"/>
  </w:num>
  <w:num w:numId="28">
    <w:abstractNumId w:val="34"/>
  </w:num>
  <w:num w:numId="29">
    <w:abstractNumId w:val="32"/>
  </w:num>
  <w:num w:numId="30">
    <w:abstractNumId w:val="9"/>
  </w:num>
  <w:num w:numId="31">
    <w:abstractNumId w:val="6"/>
  </w:num>
  <w:num w:numId="32">
    <w:abstractNumId w:val="22"/>
  </w:num>
  <w:num w:numId="33">
    <w:abstractNumId w:val="45"/>
  </w:num>
  <w:num w:numId="34">
    <w:abstractNumId w:val="37"/>
  </w:num>
  <w:num w:numId="35">
    <w:abstractNumId w:val="11"/>
  </w:num>
  <w:num w:numId="36">
    <w:abstractNumId w:val="30"/>
  </w:num>
  <w:num w:numId="37">
    <w:abstractNumId w:val="5"/>
  </w:num>
  <w:num w:numId="38">
    <w:abstractNumId w:val="40"/>
  </w:num>
  <w:num w:numId="39">
    <w:abstractNumId w:val="2"/>
  </w:num>
  <w:num w:numId="40">
    <w:abstractNumId w:val="23"/>
  </w:num>
  <w:num w:numId="41">
    <w:abstractNumId w:val="14"/>
  </w:num>
  <w:num w:numId="42">
    <w:abstractNumId w:val="17"/>
  </w:num>
  <w:num w:numId="43">
    <w:abstractNumId w:val="12"/>
  </w:num>
  <w:num w:numId="44">
    <w:abstractNumId w:val="33"/>
  </w:num>
  <w:num w:numId="45">
    <w:abstractNumId w:val="4"/>
  </w:num>
  <w:num w:numId="46">
    <w:abstractNumId w:val="7"/>
  </w:num>
  <w:num w:numId="47">
    <w:abstractNumId w:val="13"/>
  </w:num>
  <w:num w:numId="48">
    <w:abstractNumId w:val="0"/>
  </w:num>
  <w:num w:numId="49">
    <w:abstractNumId w:val="39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1"/>
    <w:rsid w:val="00082485"/>
    <w:rsid w:val="000A54BE"/>
    <w:rsid w:val="000A70C6"/>
    <w:rsid w:val="00107711"/>
    <w:rsid w:val="00116293"/>
    <w:rsid w:val="00184E41"/>
    <w:rsid w:val="001E7975"/>
    <w:rsid w:val="00223E2E"/>
    <w:rsid w:val="00226A68"/>
    <w:rsid w:val="002563F2"/>
    <w:rsid w:val="00350ED2"/>
    <w:rsid w:val="003A2214"/>
    <w:rsid w:val="003B0EFA"/>
    <w:rsid w:val="003C1C43"/>
    <w:rsid w:val="003F1CAB"/>
    <w:rsid w:val="006339BC"/>
    <w:rsid w:val="00653C4B"/>
    <w:rsid w:val="00720E59"/>
    <w:rsid w:val="008A0B7A"/>
    <w:rsid w:val="00903C85"/>
    <w:rsid w:val="00925AC4"/>
    <w:rsid w:val="0099573B"/>
    <w:rsid w:val="009C0645"/>
    <w:rsid w:val="00A97824"/>
    <w:rsid w:val="00B04636"/>
    <w:rsid w:val="00BB30A1"/>
    <w:rsid w:val="00CB1025"/>
    <w:rsid w:val="00CD1F6B"/>
    <w:rsid w:val="00D05BD2"/>
    <w:rsid w:val="00EA2340"/>
    <w:rsid w:val="00F00CEB"/>
    <w:rsid w:val="00FC3EC6"/>
    <w:rsid w:val="00FF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C104"/>
  <w15:docId w15:val="{183CD2CD-8DFB-4B23-9D6E-506AB15A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  <w:jc w:val="both"/>
    </w:pPr>
    <w:rPr>
      <w:rFonts w:ascii="Calibri" w:hAnsi="Calibri" w:cs="Arial Unicode MS"/>
      <w:color w:val="000000"/>
      <w:u w:color="000000"/>
    </w:rPr>
  </w:style>
  <w:style w:type="paragraph" w:styleId="Nagwek4">
    <w:name w:val="heading 4"/>
    <w:next w:val="Normalny"/>
    <w:uiPriority w:val="9"/>
    <w:unhideWhenUsed/>
    <w:qFormat/>
    <w:pPr>
      <w:spacing w:before="240" w:line="276" w:lineRule="auto"/>
      <w:outlineLvl w:val="3"/>
    </w:pPr>
    <w:rPr>
      <w:rFonts w:ascii="Calibri" w:hAnsi="Calibri" w:cs="Arial Unicode MS"/>
      <w:smallCaps/>
      <w:color w:val="000000"/>
      <w:spacing w:val="1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jc w:val="both"/>
    </w:pPr>
    <w:rPr>
      <w:rFonts w:ascii="Calibri" w:hAnsi="Calibri" w:cs="Arial Unicode MS"/>
      <w:color w:val="000000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jc w:val="both"/>
    </w:pPr>
    <w:rPr>
      <w:rFonts w:ascii="Calibri" w:eastAsia="Calibri" w:hAnsi="Calibri" w:cs="Calibri"/>
      <w:color w:val="000000"/>
      <w:u w:color="000000"/>
    </w:rPr>
  </w:style>
  <w:style w:type="character" w:styleId="Numerstrony">
    <w:name w:val="page number"/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pPr>
      <w:spacing w:after="200" w:line="276" w:lineRule="auto"/>
      <w:ind w:left="720"/>
      <w:jc w:val="both"/>
    </w:pPr>
    <w:rPr>
      <w:rFonts w:ascii="Calibri" w:hAnsi="Calibri" w:cs="Arial Unicode MS"/>
      <w:color w:val="000000"/>
      <w:u w:color="000000"/>
    </w:rPr>
  </w:style>
  <w:style w:type="numbering" w:customStyle="1" w:styleId="Litery">
    <w:name w:val="Litery"/>
    <w:pPr>
      <w:numPr>
        <w:numId w:val="1"/>
      </w:numPr>
    </w:pPr>
  </w:style>
  <w:style w:type="numbering" w:customStyle="1" w:styleId="Numery">
    <w:name w:val="Numery"/>
    <w:pPr>
      <w:numPr>
        <w:numId w:val="3"/>
      </w:numPr>
    </w:pPr>
  </w:style>
  <w:style w:type="paragraph" w:styleId="Normalny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5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11"/>
      </w:numPr>
    </w:pPr>
  </w:style>
  <w:style w:type="numbering" w:customStyle="1" w:styleId="Zaimportowanystyl4">
    <w:name w:val="Zaimportowany styl 4"/>
    <w:pPr>
      <w:numPr>
        <w:numId w:val="13"/>
      </w:numPr>
    </w:pPr>
  </w:style>
  <w:style w:type="numbering" w:customStyle="1" w:styleId="Zaimportowanystyl5">
    <w:name w:val="Zaimportowany styl 5"/>
    <w:pPr>
      <w:numPr>
        <w:numId w:val="15"/>
      </w:numPr>
    </w:pPr>
  </w:style>
  <w:style w:type="numbering" w:customStyle="1" w:styleId="Zaimportowanystyl6">
    <w:name w:val="Zaimportowany styl 6"/>
    <w:pPr>
      <w:numPr>
        <w:numId w:val="17"/>
      </w:numPr>
    </w:pPr>
  </w:style>
  <w:style w:type="numbering" w:customStyle="1" w:styleId="Zaimportowanystyl7">
    <w:name w:val="Zaimportowany styl 7"/>
    <w:pPr>
      <w:numPr>
        <w:numId w:val="19"/>
      </w:numPr>
    </w:pPr>
  </w:style>
  <w:style w:type="numbering" w:customStyle="1" w:styleId="Zaimportowanystyl8">
    <w:name w:val="Zaimportowany styl 8"/>
    <w:pPr>
      <w:numPr>
        <w:numId w:val="21"/>
      </w:numPr>
    </w:pPr>
  </w:style>
  <w:style w:type="numbering" w:customStyle="1" w:styleId="Zaimportowanystyl9">
    <w:name w:val="Zaimportowany styl 9"/>
    <w:pPr>
      <w:numPr>
        <w:numId w:val="23"/>
      </w:numPr>
    </w:pPr>
  </w:style>
  <w:style w:type="numbering" w:customStyle="1" w:styleId="Zaimportowanystyl10">
    <w:name w:val="Zaimportowany styl 10"/>
    <w:pPr>
      <w:numPr>
        <w:numId w:val="25"/>
      </w:numPr>
    </w:pPr>
  </w:style>
  <w:style w:type="numbering" w:customStyle="1" w:styleId="Zaimportowanystyl11">
    <w:name w:val="Zaimportowany styl 11"/>
    <w:pPr>
      <w:numPr>
        <w:numId w:val="27"/>
      </w:numPr>
    </w:pPr>
  </w:style>
  <w:style w:type="numbering" w:customStyle="1" w:styleId="Zaimportowanystyl12">
    <w:name w:val="Zaimportowany styl 12"/>
    <w:pPr>
      <w:numPr>
        <w:numId w:val="29"/>
      </w:numPr>
    </w:pPr>
  </w:style>
  <w:style w:type="numbering" w:customStyle="1" w:styleId="Zaimportowanystyl13">
    <w:name w:val="Zaimportowany styl 13"/>
    <w:pPr>
      <w:numPr>
        <w:numId w:val="31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70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0C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0C6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0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0C6"/>
    <w:rPr>
      <w:rFonts w:ascii="Calibri" w:hAnsi="Calibri"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0C6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1F4E-9A65-4119-AE21-87DA610F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4211</Words>
  <Characters>2527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8-31T09:26:00Z</dcterms:created>
  <dcterms:modified xsi:type="dcterms:W3CDTF">2020-08-31T09:26:00Z</dcterms:modified>
</cp:coreProperties>
</file>